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88FCC" w14:textId="77777777" w:rsidR="00885676" w:rsidRPr="00733582" w:rsidRDefault="00885676" w:rsidP="0088567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582">
        <w:rPr>
          <w:rFonts w:ascii="Times New Roman" w:hAnsi="Times New Roman"/>
          <w:b/>
          <w:sz w:val="24"/>
          <w:szCs w:val="24"/>
        </w:rPr>
        <w:t>НАЦИОНАЛЬНЫЙ ИССЛЕДОВАТЕЛЬСКИЙ</w:t>
      </w:r>
    </w:p>
    <w:p w14:paraId="7F71848F" w14:textId="77777777" w:rsidR="00885676" w:rsidRPr="00733582" w:rsidRDefault="00885676" w:rsidP="00885676">
      <w:pPr>
        <w:tabs>
          <w:tab w:val="left" w:pos="7938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582">
        <w:rPr>
          <w:rFonts w:ascii="Times New Roman" w:hAnsi="Times New Roman"/>
          <w:b/>
          <w:sz w:val="24"/>
          <w:szCs w:val="24"/>
        </w:rPr>
        <w:t>ТОМСКИЙ ГОСУДАРСТВЕННЫЙ УНИВЕРСИТЕТ</w:t>
      </w:r>
    </w:p>
    <w:p w14:paraId="40F7611A" w14:textId="77777777" w:rsidR="00885676" w:rsidRPr="00733582" w:rsidRDefault="00885676" w:rsidP="00885676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6D5505B9" w14:textId="77777777" w:rsidR="00885676" w:rsidRPr="00733582" w:rsidRDefault="00885676" w:rsidP="00885676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1C97DE5" w14:textId="77777777" w:rsidR="00885676" w:rsidRPr="00733582" w:rsidRDefault="00885676" w:rsidP="00885676">
      <w:pPr>
        <w:tabs>
          <w:tab w:val="left" w:leader="underscore" w:pos="9639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прикладной математики и компьютерных наук</w:t>
      </w:r>
    </w:p>
    <w:p w14:paraId="59EFA56A" w14:textId="77777777" w:rsidR="00885676" w:rsidRPr="00733582" w:rsidRDefault="00885676" w:rsidP="00885676">
      <w:pPr>
        <w:tabs>
          <w:tab w:val="left" w:pos="9639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9A9AAA6" w14:textId="77777777" w:rsidR="00885676" w:rsidRPr="00733582" w:rsidRDefault="00885676" w:rsidP="00885676">
      <w:pPr>
        <w:tabs>
          <w:tab w:val="left" w:pos="9639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D0485A8" w14:textId="77777777" w:rsidR="00885676" w:rsidRPr="00733582" w:rsidRDefault="00885676" w:rsidP="00885676">
      <w:pPr>
        <w:tabs>
          <w:tab w:val="left" w:pos="963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582">
        <w:rPr>
          <w:rFonts w:ascii="Times New Roman" w:hAnsi="Times New Roman"/>
          <w:b/>
          <w:sz w:val="24"/>
          <w:szCs w:val="24"/>
        </w:rPr>
        <w:t>ДНЕВНИК ПРАКТИКИ</w:t>
      </w:r>
    </w:p>
    <w:p w14:paraId="118878B1" w14:textId="77777777" w:rsidR="00885676" w:rsidRPr="00733582" w:rsidRDefault="00885676" w:rsidP="00885676">
      <w:pPr>
        <w:tabs>
          <w:tab w:val="left" w:pos="963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8ADF0A" w14:textId="77777777" w:rsidR="00885676" w:rsidRPr="00733582" w:rsidRDefault="00885676" w:rsidP="00885676">
      <w:pPr>
        <w:tabs>
          <w:tab w:val="left" w:pos="963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9B5A13" w14:textId="77777777" w:rsidR="00885676" w:rsidRPr="00733582" w:rsidRDefault="00885676" w:rsidP="00885676">
      <w:pPr>
        <w:tabs>
          <w:tab w:val="left" w:pos="963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DB63C5" w14:textId="15C9D0ED" w:rsidR="00885676" w:rsidRPr="00525827" w:rsidRDefault="00885676" w:rsidP="00885676">
      <w:pPr>
        <w:widowControl w:val="0"/>
        <w:tabs>
          <w:tab w:val="left" w:leader="underscore" w:pos="963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33582">
        <w:rPr>
          <w:rFonts w:ascii="Times New Roman" w:hAnsi="Times New Roman"/>
          <w:color w:val="000000"/>
          <w:sz w:val="24"/>
          <w:szCs w:val="24"/>
        </w:rPr>
        <w:t>Студент</w:t>
      </w:r>
      <w:r w:rsidR="00D170C4" w:rsidRPr="00525827">
        <w:rPr>
          <w:rFonts w:ascii="Times New Roman" w:hAnsi="Times New Roman"/>
          <w:sz w:val="24"/>
          <w:szCs w:val="24"/>
        </w:rPr>
        <w:t xml:space="preserve"> </w:t>
      </w:r>
      <w:r w:rsidR="00525827">
        <w:rPr>
          <w:rFonts w:ascii="Times New Roman" w:hAnsi="Times New Roman"/>
          <w:sz w:val="24"/>
          <w:szCs w:val="24"/>
        </w:rPr>
        <w:t>Энгелкье Сергей Алексеевич</w:t>
      </w:r>
    </w:p>
    <w:p w14:paraId="768F4060" w14:textId="77777777" w:rsidR="00885676" w:rsidRPr="00733582" w:rsidRDefault="00885676" w:rsidP="00885676">
      <w:pPr>
        <w:widowControl w:val="0"/>
        <w:tabs>
          <w:tab w:val="left" w:pos="3686"/>
          <w:tab w:val="left" w:pos="9639"/>
        </w:tabs>
        <w:spacing w:after="0" w:line="360" w:lineRule="auto"/>
        <w:jc w:val="center"/>
        <w:rPr>
          <w:rFonts w:ascii="Times New Roman" w:hAnsi="Times New Roman"/>
          <w:color w:val="000000"/>
        </w:rPr>
      </w:pPr>
      <w:r w:rsidRPr="00733582">
        <w:rPr>
          <w:rFonts w:ascii="Times New Roman" w:hAnsi="Times New Roman"/>
          <w:color w:val="000000"/>
        </w:rPr>
        <w:t>(ФИО полностью)</w:t>
      </w:r>
    </w:p>
    <w:p w14:paraId="70A58B79" w14:textId="4A843ABF" w:rsidR="00885676" w:rsidRPr="00733582" w:rsidRDefault="00885676" w:rsidP="00885676">
      <w:pPr>
        <w:widowControl w:val="0"/>
        <w:tabs>
          <w:tab w:val="left" w:leader="underscore" w:pos="9639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урс: </w:t>
      </w:r>
      <w:r w:rsidR="00525827">
        <w:rPr>
          <w:rFonts w:ascii="Times New Roman" w:hAnsi="Times New Roman"/>
          <w:color w:val="000000"/>
          <w:sz w:val="24"/>
          <w:szCs w:val="24"/>
        </w:rPr>
        <w:t>третий</w:t>
      </w:r>
    </w:p>
    <w:p w14:paraId="19E490AE" w14:textId="59A405D9" w:rsidR="00885676" w:rsidRPr="009B7B1D" w:rsidRDefault="00885676" w:rsidP="00885676">
      <w:pPr>
        <w:widowControl w:val="0"/>
        <w:tabs>
          <w:tab w:val="left" w:leader="underscore" w:pos="9639"/>
        </w:tabs>
        <w:spacing w:after="0" w:line="360" w:lineRule="auto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9B7B1D">
        <w:rPr>
          <w:rFonts w:ascii="Times New Roman" w:hAnsi="Times New Roman"/>
          <w:color w:val="000000"/>
          <w:spacing w:val="-10"/>
          <w:sz w:val="24"/>
          <w:szCs w:val="24"/>
        </w:rPr>
        <w:t xml:space="preserve">Направление подготовки: </w:t>
      </w:r>
      <w:r w:rsidR="00525827" w:rsidRPr="00525827">
        <w:rPr>
          <w:rFonts w:ascii="Times New Roman" w:hAnsi="Times New Roman"/>
          <w:color w:val="000000"/>
          <w:spacing w:val="-10"/>
          <w:sz w:val="24"/>
          <w:szCs w:val="24"/>
        </w:rPr>
        <w:t xml:space="preserve">01.03.02 Прикладная математика и информатика </w:t>
      </w:r>
      <w:r w:rsidRPr="009B7B1D">
        <w:rPr>
          <w:rFonts w:ascii="Times New Roman" w:hAnsi="Times New Roman"/>
          <w:color w:val="000000"/>
          <w:spacing w:val="-10"/>
          <w:sz w:val="24"/>
          <w:szCs w:val="24"/>
        </w:rPr>
        <w:t>(уровень</w:t>
      </w:r>
      <w:r w:rsidR="00525827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="00525827" w:rsidRPr="00525827">
        <w:rPr>
          <w:rFonts w:ascii="Times New Roman" w:hAnsi="Times New Roman"/>
          <w:color w:val="000000"/>
          <w:spacing w:val="-10"/>
          <w:sz w:val="24"/>
          <w:szCs w:val="24"/>
        </w:rPr>
        <w:t>бакалавриата</w:t>
      </w:r>
      <w:r w:rsidRPr="009B7B1D">
        <w:rPr>
          <w:rFonts w:ascii="Times New Roman" w:hAnsi="Times New Roman"/>
          <w:color w:val="000000"/>
          <w:spacing w:val="-10"/>
          <w:sz w:val="24"/>
          <w:szCs w:val="24"/>
        </w:rPr>
        <w:t>)</w:t>
      </w:r>
    </w:p>
    <w:p w14:paraId="708F1017" w14:textId="60E09648" w:rsidR="00885676" w:rsidRPr="00733582" w:rsidRDefault="00885676" w:rsidP="00885676">
      <w:pPr>
        <w:widowControl w:val="0"/>
        <w:tabs>
          <w:tab w:val="left" w:leader="underscore" w:pos="9639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33582">
        <w:rPr>
          <w:rFonts w:ascii="Times New Roman" w:hAnsi="Times New Roman"/>
          <w:sz w:val="24"/>
          <w:szCs w:val="24"/>
        </w:rPr>
        <w:t>Наименование ООП</w:t>
      </w:r>
      <w:r>
        <w:rPr>
          <w:rFonts w:ascii="Times New Roman" w:hAnsi="Times New Roman"/>
          <w:sz w:val="24"/>
          <w:szCs w:val="24"/>
        </w:rPr>
        <w:t>: «</w:t>
      </w:r>
      <w:r w:rsidR="0078402B" w:rsidRPr="0078402B">
        <w:rPr>
          <w:rFonts w:ascii="Times New Roman" w:hAnsi="Times New Roman"/>
          <w:sz w:val="24"/>
          <w:szCs w:val="24"/>
        </w:rPr>
        <w:t>Математические методы в экономике</w:t>
      </w:r>
      <w:r>
        <w:rPr>
          <w:rFonts w:ascii="Times New Roman" w:hAnsi="Times New Roman"/>
          <w:sz w:val="24"/>
          <w:szCs w:val="24"/>
        </w:rPr>
        <w:t>»</w:t>
      </w:r>
    </w:p>
    <w:p w14:paraId="3B693AFE" w14:textId="116F278B" w:rsidR="00885676" w:rsidRPr="00AA6EE3" w:rsidRDefault="00885676" w:rsidP="00885676">
      <w:pPr>
        <w:widowControl w:val="0"/>
        <w:tabs>
          <w:tab w:val="left" w:leader="underscore" w:pos="9639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733582">
        <w:rPr>
          <w:rFonts w:ascii="Times New Roman" w:hAnsi="Times New Roman"/>
          <w:color w:val="000000"/>
          <w:sz w:val="24"/>
          <w:szCs w:val="24"/>
        </w:rPr>
        <w:t>Вид практики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8402B" w:rsidRPr="0078402B">
        <w:rPr>
          <w:rFonts w:ascii="Times New Roman" w:hAnsi="Times New Roman"/>
          <w:color w:val="000000"/>
          <w:sz w:val="24"/>
          <w:szCs w:val="24"/>
        </w:rPr>
        <w:t>учебная</w:t>
      </w:r>
      <w:r w:rsidR="0078402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ктика</w:t>
      </w:r>
    </w:p>
    <w:p w14:paraId="09D4F967" w14:textId="77777777" w:rsidR="0078402B" w:rsidRPr="0078402B" w:rsidRDefault="00885676" w:rsidP="0078402B">
      <w:pPr>
        <w:widowControl w:val="0"/>
        <w:tabs>
          <w:tab w:val="left" w:leader="underscore" w:pos="9639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33582">
        <w:rPr>
          <w:rFonts w:ascii="Times New Roman" w:hAnsi="Times New Roman"/>
          <w:color w:val="000000"/>
          <w:sz w:val="24"/>
          <w:szCs w:val="24"/>
        </w:rPr>
        <w:t>Тип практики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8402B" w:rsidRPr="0078402B">
        <w:rPr>
          <w:rFonts w:ascii="Times New Roman" w:hAnsi="Times New Roman"/>
          <w:color w:val="000000"/>
          <w:sz w:val="24"/>
          <w:szCs w:val="24"/>
        </w:rPr>
        <w:t>Научно-исследовательская работа (получение первичных навыков научно-</w:t>
      </w:r>
    </w:p>
    <w:p w14:paraId="4F08E6D5" w14:textId="4A70A5AE" w:rsidR="00885676" w:rsidRPr="00733582" w:rsidRDefault="0078402B" w:rsidP="0078402B">
      <w:pPr>
        <w:widowControl w:val="0"/>
        <w:tabs>
          <w:tab w:val="left" w:leader="underscore" w:pos="9639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8402B">
        <w:rPr>
          <w:rFonts w:ascii="Times New Roman" w:hAnsi="Times New Roman"/>
          <w:color w:val="000000"/>
          <w:sz w:val="24"/>
          <w:szCs w:val="24"/>
        </w:rPr>
        <w:t>исследовательской работы)</w:t>
      </w:r>
    </w:p>
    <w:p w14:paraId="238C5AF0" w14:textId="77777777" w:rsidR="00885676" w:rsidRPr="00733582" w:rsidRDefault="00885676" w:rsidP="00885676">
      <w:pPr>
        <w:widowControl w:val="0"/>
        <w:tabs>
          <w:tab w:val="left" w:leader="underscore" w:pos="9639"/>
        </w:tabs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Способ проведения практики: стационарная практика</w:t>
      </w:r>
    </w:p>
    <w:p w14:paraId="5A896FB2" w14:textId="77777777" w:rsidR="00885676" w:rsidRPr="00733582" w:rsidRDefault="00885676" w:rsidP="00885676">
      <w:pPr>
        <w:widowControl w:val="0"/>
        <w:tabs>
          <w:tab w:val="left" w:pos="1819"/>
          <w:tab w:val="left" w:pos="9639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658ED694" w14:textId="77777777" w:rsidR="00885676" w:rsidRPr="00733582" w:rsidRDefault="00885676" w:rsidP="00885676">
      <w:pPr>
        <w:widowControl w:val="0"/>
        <w:shd w:val="clear" w:color="auto" w:fill="FFFFFF"/>
        <w:tabs>
          <w:tab w:val="left" w:leader="underscore" w:pos="963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33582">
        <w:rPr>
          <w:rFonts w:ascii="Times New Roman" w:hAnsi="Times New Roman"/>
          <w:sz w:val="24"/>
          <w:szCs w:val="24"/>
        </w:rPr>
        <w:t>Место практики:</w:t>
      </w:r>
      <w:r>
        <w:rPr>
          <w:rFonts w:ascii="Times New Roman" w:hAnsi="Times New Roman"/>
          <w:sz w:val="24"/>
          <w:szCs w:val="24"/>
        </w:rPr>
        <w:t xml:space="preserve"> Институт прикладной математики и компьютерных наук, Национальный исследовательский Томский государственный университет, г. Томск</w:t>
      </w:r>
    </w:p>
    <w:p w14:paraId="33CAE094" w14:textId="77777777" w:rsidR="00885676" w:rsidRPr="00733582" w:rsidRDefault="00885676" w:rsidP="00885676">
      <w:pPr>
        <w:widowControl w:val="0"/>
        <w:shd w:val="clear" w:color="auto" w:fill="FFFFFF"/>
        <w:tabs>
          <w:tab w:val="left" w:pos="9356"/>
          <w:tab w:val="left" w:pos="963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9166E6D" w14:textId="24D65D35" w:rsidR="00885676" w:rsidRDefault="0078402B" w:rsidP="00885676">
      <w:pPr>
        <w:widowControl w:val="0"/>
        <w:shd w:val="clear" w:color="auto" w:fill="FFFFFF"/>
        <w:tabs>
          <w:tab w:val="left" w:pos="9639"/>
        </w:tabs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8402B">
        <w:rPr>
          <w:rFonts w:ascii="Times New Roman" w:hAnsi="Times New Roman"/>
          <w:sz w:val="24"/>
          <w:szCs w:val="24"/>
        </w:rPr>
        <w:t>Срок практики с «13» февра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402B">
        <w:rPr>
          <w:rFonts w:ascii="Times New Roman" w:hAnsi="Times New Roman"/>
          <w:sz w:val="24"/>
          <w:szCs w:val="24"/>
        </w:rPr>
        <w:t>2023 г. до «16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402B">
        <w:rPr>
          <w:rFonts w:ascii="Times New Roman" w:hAnsi="Times New Roman"/>
          <w:sz w:val="24"/>
          <w:szCs w:val="24"/>
        </w:rPr>
        <w:t>ию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402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3</w:t>
      </w:r>
      <w:r w:rsidR="00885676" w:rsidRPr="00654C69">
        <w:rPr>
          <w:rFonts w:ascii="Times New Roman" w:hAnsi="Times New Roman"/>
          <w:sz w:val="24"/>
          <w:szCs w:val="24"/>
        </w:rPr>
        <w:t xml:space="preserve"> г. </w:t>
      </w:r>
    </w:p>
    <w:p w14:paraId="3C970B36" w14:textId="77777777" w:rsidR="00733582" w:rsidRPr="00733582" w:rsidRDefault="00733582" w:rsidP="00733582">
      <w:pPr>
        <w:widowControl w:val="0"/>
        <w:shd w:val="clear" w:color="auto" w:fill="FFFFFF"/>
        <w:tabs>
          <w:tab w:val="left" w:pos="1819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95F8A1" w14:textId="77777777" w:rsidR="00733582" w:rsidRPr="00733582" w:rsidRDefault="00733582" w:rsidP="00AB4789">
      <w:pPr>
        <w:widowControl w:val="0"/>
        <w:shd w:val="clear" w:color="auto" w:fill="FFFFFF"/>
        <w:tabs>
          <w:tab w:val="left" w:pos="181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33582">
        <w:rPr>
          <w:rFonts w:ascii="Times New Roman" w:hAnsi="Times New Roman"/>
        </w:rPr>
        <w:br w:type="page"/>
      </w:r>
      <w:r w:rsidRPr="00733582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Pr="00733582">
        <w:rPr>
          <w:rFonts w:ascii="Times New Roman" w:hAnsi="Times New Roman"/>
          <w:b/>
          <w:sz w:val="24"/>
          <w:szCs w:val="24"/>
        </w:rPr>
        <w:t>.</w:t>
      </w:r>
      <w:r w:rsidRPr="00733582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733582">
        <w:rPr>
          <w:rFonts w:ascii="Times New Roman" w:hAnsi="Times New Roman"/>
          <w:b/>
          <w:sz w:val="24"/>
          <w:szCs w:val="24"/>
        </w:rPr>
        <w:t>ИНФОРМАЦИЯ О НАЗНАЧЕНИИ РУКОВОДИТЕЛЕЙ ПРАКТИКИ</w:t>
      </w:r>
    </w:p>
    <w:p w14:paraId="596FDC14" w14:textId="77777777" w:rsidR="00733582" w:rsidRPr="00733582" w:rsidRDefault="00733582" w:rsidP="00733582">
      <w:pPr>
        <w:widowControl w:val="0"/>
        <w:shd w:val="clear" w:color="auto" w:fill="FFFFFF"/>
        <w:tabs>
          <w:tab w:val="left" w:pos="181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35ACFD2" w14:textId="77777777" w:rsidR="00733582" w:rsidRPr="00733582" w:rsidRDefault="00733582" w:rsidP="00733582">
      <w:pPr>
        <w:widowControl w:val="0"/>
        <w:shd w:val="clear" w:color="auto" w:fill="FFFFFF"/>
        <w:tabs>
          <w:tab w:val="lef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33582">
        <w:rPr>
          <w:rFonts w:ascii="Times New Roman" w:hAnsi="Times New Roman"/>
          <w:sz w:val="24"/>
          <w:szCs w:val="24"/>
        </w:rPr>
        <w:t xml:space="preserve">1. Руководитель практики от </w:t>
      </w:r>
      <w:r w:rsidR="00193E9A">
        <w:rPr>
          <w:rFonts w:ascii="Times New Roman" w:hAnsi="Times New Roman"/>
          <w:sz w:val="24"/>
          <w:szCs w:val="24"/>
        </w:rPr>
        <w:t xml:space="preserve">НИ </w:t>
      </w:r>
      <w:r w:rsidRPr="00733582">
        <w:rPr>
          <w:rFonts w:ascii="Times New Roman" w:hAnsi="Times New Roman"/>
          <w:sz w:val="24"/>
          <w:szCs w:val="24"/>
        </w:rPr>
        <w:t xml:space="preserve">ТГУ: </w:t>
      </w:r>
      <w:r w:rsidRPr="00733582">
        <w:rPr>
          <w:rFonts w:ascii="Times New Roman" w:hAnsi="Times New Roman"/>
          <w:sz w:val="24"/>
          <w:szCs w:val="24"/>
        </w:rPr>
        <w:tab/>
      </w:r>
    </w:p>
    <w:p w14:paraId="3DE37BFD" w14:textId="1800FEA6" w:rsidR="00733582" w:rsidRPr="00D237B5" w:rsidRDefault="00D237B5" w:rsidP="00733582">
      <w:pPr>
        <w:widowControl w:val="0"/>
        <w:shd w:val="clear" w:color="auto" w:fill="FFFFFF"/>
        <w:tabs>
          <w:tab w:val="left" w:leader="underscore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82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8402B" w:rsidRPr="0078402B">
        <w:rPr>
          <w:rFonts w:ascii="Times New Roman" w:hAnsi="Times New Roman"/>
          <w:sz w:val="24"/>
          <w:szCs w:val="24"/>
        </w:rPr>
        <w:t>Моисеев Александр Николаевич, профессор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8402B">
        <w:rPr>
          <w:rFonts w:ascii="Times New Roman" w:hAnsi="Times New Roman"/>
          <w:sz w:val="24"/>
          <w:szCs w:val="24"/>
        </w:rPr>
        <w:t xml:space="preserve">приказ № </w:t>
      </w:r>
      <w:r w:rsidR="0078402B" w:rsidRPr="0078402B">
        <w:rPr>
          <w:rFonts w:ascii="Times New Roman" w:hAnsi="Times New Roman"/>
          <w:sz w:val="24"/>
          <w:szCs w:val="24"/>
        </w:rPr>
        <w:t>9262</w:t>
      </w:r>
      <w:r w:rsidRPr="0078402B">
        <w:rPr>
          <w:rFonts w:ascii="Times New Roman" w:hAnsi="Times New Roman"/>
          <w:sz w:val="24"/>
          <w:szCs w:val="24"/>
        </w:rPr>
        <w:t xml:space="preserve">/с от </w:t>
      </w:r>
      <w:r w:rsidR="0078402B" w:rsidRPr="0078402B">
        <w:rPr>
          <w:rFonts w:ascii="Times New Roman" w:hAnsi="Times New Roman"/>
          <w:sz w:val="24"/>
          <w:szCs w:val="24"/>
        </w:rPr>
        <w:t>21</w:t>
      </w:r>
      <w:r w:rsidRPr="0078402B">
        <w:rPr>
          <w:rFonts w:ascii="Times New Roman" w:hAnsi="Times New Roman"/>
          <w:sz w:val="24"/>
          <w:szCs w:val="24"/>
        </w:rPr>
        <w:t>.0</w:t>
      </w:r>
      <w:r w:rsidR="0078402B" w:rsidRPr="0078402B">
        <w:rPr>
          <w:rFonts w:ascii="Times New Roman" w:hAnsi="Times New Roman"/>
          <w:sz w:val="24"/>
          <w:szCs w:val="24"/>
        </w:rPr>
        <w:t>9</w:t>
      </w:r>
      <w:r w:rsidRPr="0078402B">
        <w:rPr>
          <w:rFonts w:ascii="Times New Roman" w:hAnsi="Times New Roman"/>
          <w:sz w:val="24"/>
          <w:szCs w:val="24"/>
        </w:rPr>
        <w:t>.2022</w:t>
      </w:r>
    </w:p>
    <w:p w14:paraId="5B186470" w14:textId="77777777" w:rsidR="00733582" w:rsidRPr="00733582" w:rsidRDefault="00733582" w:rsidP="00733582">
      <w:pPr>
        <w:widowControl w:val="0"/>
        <w:shd w:val="clear" w:color="auto" w:fill="FFFFFF"/>
        <w:tabs>
          <w:tab w:val="left" w:pos="2552"/>
        </w:tabs>
        <w:spacing w:after="0" w:line="240" w:lineRule="auto"/>
        <w:rPr>
          <w:rFonts w:ascii="Times New Roman" w:hAnsi="Times New Roman"/>
        </w:rPr>
      </w:pPr>
      <w:r w:rsidRPr="00733582">
        <w:rPr>
          <w:rFonts w:ascii="Times New Roman" w:hAnsi="Times New Roman"/>
        </w:rPr>
        <w:tab/>
        <w:t>(Ф.И.О, должность, номер и дата приказа о назначении)</w:t>
      </w:r>
    </w:p>
    <w:p w14:paraId="51D1FA1F" w14:textId="77777777" w:rsidR="00733582" w:rsidRPr="00733582" w:rsidRDefault="00733582" w:rsidP="00733582">
      <w:pPr>
        <w:widowControl w:val="0"/>
        <w:shd w:val="clear" w:color="auto" w:fill="FFFFFF"/>
        <w:tabs>
          <w:tab w:val="lef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F756481" w14:textId="77777777" w:rsidR="00733582" w:rsidRPr="00733582" w:rsidRDefault="00733582" w:rsidP="00733582">
      <w:pPr>
        <w:widowControl w:val="0"/>
        <w:shd w:val="clear" w:color="auto" w:fill="FFFFFF"/>
        <w:tabs>
          <w:tab w:val="lef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33582">
        <w:rPr>
          <w:rFonts w:ascii="Times New Roman" w:hAnsi="Times New Roman"/>
          <w:sz w:val="24"/>
          <w:szCs w:val="24"/>
        </w:rPr>
        <w:t xml:space="preserve">2. Руководитель практики от профильной организации: </w:t>
      </w:r>
      <w:r w:rsidRPr="00733582">
        <w:rPr>
          <w:rFonts w:ascii="Times New Roman" w:hAnsi="Times New Roman"/>
          <w:sz w:val="24"/>
          <w:szCs w:val="24"/>
        </w:rPr>
        <w:tab/>
      </w:r>
    </w:p>
    <w:p w14:paraId="559DA29F" w14:textId="77777777" w:rsidR="00733582" w:rsidRPr="00733582" w:rsidRDefault="00733582" w:rsidP="00733582">
      <w:pPr>
        <w:widowControl w:val="0"/>
        <w:shd w:val="clear" w:color="auto" w:fill="FFFFFF"/>
        <w:tabs>
          <w:tab w:val="left" w:leader="underscore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582">
        <w:rPr>
          <w:rFonts w:ascii="Times New Roman" w:hAnsi="Times New Roman"/>
          <w:sz w:val="24"/>
          <w:szCs w:val="24"/>
        </w:rPr>
        <w:tab/>
      </w:r>
    </w:p>
    <w:p w14:paraId="1B748E0C" w14:textId="77777777" w:rsidR="00733582" w:rsidRPr="00733582" w:rsidRDefault="00733582" w:rsidP="00733582">
      <w:pPr>
        <w:widowControl w:val="0"/>
        <w:shd w:val="clear" w:color="auto" w:fill="FFFFFF"/>
        <w:tabs>
          <w:tab w:val="left" w:pos="2552"/>
        </w:tabs>
        <w:spacing w:after="0" w:line="240" w:lineRule="auto"/>
        <w:rPr>
          <w:rFonts w:ascii="Times New Roman" w:hAnsi="Times New Roman"/>
        </w:rPr>
      </w:pPr>
      <w:r w:rsidRPr="00733582">
        <w:rPr>
          <w:rFonts w:ascii="Times New Roman" w:hAnsi="Times New Roman"/>
        </w:rPr>
        <w:tab/>
        <w:t>(Ф.И.О, должность, номер и дата приказа о назначении)</w:t>
      </w:r>
    </w:p>
    <w:p w14:paraId="617A257E" w14:textId="77777777" w:rsidR="00733582" w:rsidRPr="00733582" w:rsidRDefault="00733582" w:rsidP="00733582">
      <w:pPr>
        <w:widowControl w:val="0"/>
        <w:shd w:val="clear" w:color="auto" w:fill="FFFFFF"/>
        <w:tabs>
          <w:tab w:val="left" w:pos="0"/>
          <w:tab w:val="left" w:pos="708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Layout w:type="fixed"/>
        <w:tblLook w:val="0400" w:firstRow="0" w:lastRow="0" w:firstColumn="0" w:lastColumn="0" w:noHBand="0" w:noVBand="1"/>
      </w:tblPr>
      <w:tblGrid>
        <w:gridCol w:w="4928"/>
        <w:gridCol w:w="4961"/>
      </w:tblGrid>
      <w:tr w:rsidR="00733582" w:rsidRPr="00B56516" w14:paraId="5274F7C3" w14:textId="77777777" w:rsidTr="00193E9A">
        <w:tc>
          <w:tcPr>
            <w:tcW w:w="4928" w:type="dxa"/>
            <w:shd w:val="clear" w:color="auto" w:fill="auto"/>
          </w:tcPr>
          <w:p w14:paraId="25FD4963" w14:textId="77777777" w:rsidR="00733582" w:rsidRPr="00B56516" w:rsidRDefault="00733582" w:rsidP="00344515">
            <w:pPr>
              <w:widowControl w:val="0"/>
              <w:tabs>
                <w:tab w:val="left" w:pos="0"/>
                <w:tab w:val="left" w:pos="708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6516">
              <w:rPr>
                <w:rFonts w:ascii="Times New Roman" w:hAnsi="Times New Roman"/>
                <w:sz w:val="24"/>
                <w:szCs w:val="24"/>
              </w:rPr>
              <w:t xml:space="preserve">Руководитель структурного подразделения </w:t>
            </w:r>
            <w:r w:rsidR="00193E9A" w:rsidRPr="00B56516">
              <w:rPr>
                <w:rFonts w:ascii="Times New Roman" w:hAnsi="Times New Roman"/>
                <w:sz w:val="24"/>
                <w:szCs w:val="24"/>
              </w:rPr>
              <w:t xml:space="preserve">НИ </w:t>
            </w:r>
            <w:r w:rsidRPr="00B56516">
              <w:rPr>
                <w:rFonts w:ascii="Times New Roman" w:hAnsi="Times New Roman"/>
                <w:sz w:val="24"/>
                <w:szCs w:val="24"/>
              </w:rPr>
              <w:t>ТГУ</w:t>
            </w:r>
          </w:p>
          <w:p w14:paraId="00F5230D" w14:textId="77777777" w:rsidR="00733582" w:rsidRPr="00B56516" w:rsidRDefault="00733582" w:rsidP="00344515">
            <w:pPr>
              <w:widowControl w:val="0"/>
              <w:tabs>
                <w:tab w:val="left" w:pos="0"/>
                <w:tab w:val="left" w:pos="708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4E5328" w14:textId="77777777" w:rsidR="00733582" w:rsidRPr="00B56516" w:rsidRDefault="00733582" w:rsidP="00344515">
            <w:pPr>
              <w:widowControl w:val="0"/>
              <w:tabs>
                <w:tab w:val="left" w:pos="0"/>
                <w:tab w:val="left" w:pos="708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516">
              <w:rPr>
                <w:rFonts w:ascii="Times New Roman" w:hAnsi="Times New Roman"/>
                <w:sz w:val="24"/>
                <w:szCs w:val="24"/>
              </w:rPr>
              <w:t xml:space="preserve">__________ / </w:t>
            </w:r>
            <w:r w:rsidR="003C242B" w:rsidRPr="00D23919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3C242B" w:rsidRPr="00D23919">
              <w:rPr>
                <w:rFonts w:ascii="Times New Roman" w:hAnsi="Times New Roman"/>
                <w:sz w:val="24"/>
                <w:szCs w:val="24"/>
                <w:u w:val="single"/>
              </w:rPr>
              <w:t>Замятин А.В.</w:t>
            </w:r>
            <w:r w:rsidR="003C242B" w:rsidRPr="00D23919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B56516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14:paraId="72D91087" w14:textId="77777777" w:rsidR="00733582" w:rsidRPr="00B56516" w:rsidRDefault="00733582" w:rsidP="00344515">
            <w:pPr>
              <w:widowControl w:val="0"/>
              <w:tabs>
                <w:tab w:val="left" w:pos="0"/>
                <w:tab w:val="left" w:pos="7088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56516">
              <w:rPr>
                <w:rFonts w:ascii="Times New Roman" w:hAnsi="Times New Roman"/>
              </w:rPr>
              <w:t xml:space="preserve">   (подпись)                                (ФИО)  </w:t>
            </w:r>
          </w:p>
          <w:p w14:paraId="0C5BFF09" w14:textId="77777777" w:rsidR="00733582" w:rsidRPr="00B56516" w:rsidRDefault="00733582" w:rsidP="00344515">
            <w:pPr>
              <w:widowControl w:val="0"/>
              <w:tabs>
                <w:tab w:val="left" w:pos="0"/>
                <w:tab w:val="left" w:pos="708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516">
              <w:rPr>
                <w:rFonts w:ascii="Times New Roman" w:hAnsi="Times New Roman"/>
                <w:sz w:val="24"/>
                <w:szCs w:val="24"/>
              </w:rPr>
              <w:t xml:space="preserve"> « ___ »_______________  20 __ г</w:t>
            </w:r>
          </w:p>
          <w:p w14:paraId="4053B6A4" w14:textId="77777777" w:rsidR="00733582" w:rsidRPr="00B56516" w:rsidRDefault="00733582" w:rsidP="00344515">
            <w:pPr>
              <w:widowControl w:val="0"/>
              <w:shd w:val="clear" w:color="auto" w:fill="FFFFFF"/>
              <w:tabs>
                <w:tab w:val="left" w:pos="0"/>
                <w:tab w:val="left" w:pos="708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516">
              <w:rPr>
                <w:rFonts w:ascii="Times New Roman" w:hAnsi="Times New Roman"/>
              </w:rPr>
              <w:t>МП (при наличии)</w:t>
            </w:r>
          </w:p>
        </w:tc>
        <w:tc>
          <w:tcPr>
            <w:tcW w:w="4961" w:type="dxa"/>
            <w:shd w:val="clear" w:color="auto" w:fill="auto"/>
          </w:tcPr>
          <w:p w14:paraId="66927829" w14:textId="77777777" w:rsidR="00733582" w:rsidRPr="00B56516" w:rsidRDefault="00733582" w:rsidP="00344515">
            <w:pPr>
              <w:widowControl w:val="0"/>
              <w:tabs>
                <w:tab w:val="left" w:pos="0"/>
                <w:tab w:val="left" w:pos="708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6516">
              <w:rPr>
                <w:rFonts w:ascii="Times New Roman" w:hAnsi="Times New Roman"/>
                <w:sz w:val="24"/>
                <w:szCs w:val="24"/>
              </w:rPr>
              <w:t>Уполномоченный представитель профильной организации</w:t>
            </w:r>
            <w:r w:rsidRPr="00B56516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"/>
            </w:r>
          </w:p>
          <w:p w14:paraId="1C189AC8" w14:textId="77777777" w:rsidR="00733582" w:rsidRPr="00B56516" w:rsidRDefault="00733582" w:rsidP="00344515">
            <w:pPr>
              <w:widowControl w:val="0"/>
              <w:tabs>
                <w:tab w:val="left" w:pos="0"/>
                <w:tab w:val="left" w:pos="708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F6B4FB" w14:textId="77777777" w:rsidR="00733582" w:rsidRPr="00B56516" w:rsidRDefault="00733582" w:rsidP="00344515">
            <w:pPr>
              <w:widowControl w:val="0"/>
              <w:tabs>
                <w:tab w:val="left" w:pos="0"/>
                <w:tab w:val="left" w:pos="708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516">
              <w:rPr>
                <w:rFonts w:ascii="Times New Roman" w:hAnsi="Times New Roman"/>
                <w:sz w:val="24"/>
                <w:szCs w:val="24"/>
              </w:rPr>
              <w:t>__________ / _______________________</w:t>
            </w:r>
          </w:p>
          <w:p w14:paraId="718A0894" w14:textId="77777777" w:rsidR="00733582" w:rsidRPr="00B56516" w:rsidRDefault="00733582" w:rsidP="00344515">
            <w:pPr>
              <w:widowControl w:val="0"/>
              <w:tabs>
                <w:tab w:val="left" w:pos="0"/>
                <w:tab w:val="left" w:pos="7088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56516">
              <w:rPr>
                <w:rFonts w:ascii="Times New Roman" w:hAnsi="Times New Roman"/>
              </w:rPr>
              <w:t xml:space="preserve">   (подпись)                                (ФИО)  </w:t>
            </w:r>
          </w:p>
          <w:p w14:paraId="5777F84C" w14:textId="77777777" w:rsidR="00733582" w:rsidRPr="00B56516" w:rsidRDefault="00733582" w:rsidP="00344515">
            <w:pPr>
              <w:widowControl w:val="0"/>
              <w:tabs>
                <w:tab w:val="left" w:pos="0"/>
                <w:tab w:val="left" w:pos="708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516">
              <w:rPr>
                <w:rFonts w:ascii="Times New Roman" w:hAnsi="Times New Roman"/>
                <w:sz w:val="24"/>
                <w:szCs w:val="24"/>
              </w:rPr>
              <w:t>« ___ »_______________  20 __ г</w:t>
            </w:r>
          </w:p>
          <w:p w14:paraId="307D500E" w14:textId="77777777" w:rsidR="00733582" w:rsidRPr="00B56516" w:rsidRDefault="00733582" w:rsidP="00344515">
            <w:pPr>
              <w:widowControl w:val="0"/>
              <w:tabs>
                <w:tab w:val="left" w:pos="0"/>
                <w:tab w:val="left" w:pos="708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516">
              <w:rPr>
                <w:rFonts w:ascii="Times New Roman" w:hAnsi="Times New Roman"/>
              </w:rPr>
              <w:t>МП (при наличии)</w:t>
            </w:r>
          </w:p>
        </w:tc>
      </w:tr>
    </w:tbl>
    <w:p w14:paraId="6C51C309" w14:textId="77777777" w:rsidR="00733582" w:rsidRPr="00733582" w:rsidRDefault="00733582" w:rsidP="00733582">
      <w:pPr>
        <w:widowControl w:val="0"/>
        <w:shd w:val="clear" w:color="auto" w:fill="FFFFFF"/>
        <w:tabs>
          <w:tab w:val="left" w:pos="1819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7B43040" w14:textId="77777777" w:rsidR="00733582" w:rsidRPr="00733582" w:rsidRDefault="00733582" w:rsidP="00733582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582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733582">
        <w:rPr>
          <w:rFonts w:ascii="Times New Roman" w:hAnsi="Times New Roman"/>
          <w:b/>
          <w:sz w:val="24"/>
          <w:szCs w:val="24"/>
        </w:rPr>
        <w:t>. ИНСТРУКТАЖ</w:t>
      </w:r>
    </w:p>
    <w:p w14:paraId="76ABC404" w14:textId="77777777" w:rsidR="00733582" w:rsidRPr="00733582" w:rsidRDefault="00733582" w:rsidP="00733582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17dp8vu" w:colFirst="0" w:colLast="0"/>
      <w:bookmarkEnd w:id="0"/>
      <w:r w:rsidRPr="00733582">
        <w:rPr>
          <w:rFonts w:ascii="Times New Roman" w:hAnsi="Times New Roman"/>
          <w:sz w:val="24"/>
          <w:szCs w:val="24"/>
        </w:rPr>
        <w:t>Инструктаж по ознакомлению с требованиями охраны труда, техники безопасности, пожарной безопасности и правилами внутреннего трудового распорядка</w:t>
      </w:r>
    </w:p>
    <w:p w14:paraId="368BB335" w14:textId="77777777" w:rsidR="00733582" w:rsidRPr="00733582" w:rsidRDefault="00733582" w:rsidP="00733582">
      <w:pPr>
        <w:widowControl w:val="0"/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733582">
        <w:rPr>
          <w:rFonts w:ascii="Times New Roman" w:hAnsi="Times New Roman"/>
          <w:sz w:val="24"/>
          <w:szCs w:val="24"/>
        </w:rPr>
        <w:t>1. Инструктаж в ТГУ</w:t>
      </w:r>
    </w:p>
    <w:tbl>
      <w:tblPr>
        <w:tblW w:w="9853" w:type="dxa"/>
        <w:tblLayout w:type="fixed"/>
        <w:tblLook w:val="0400" w:firstRow="0" w:lastRow="0" w:firstColumn="0" w:lastColumn="0" w:noHBand="0" w:noVBand="1"/>
      </w:tblPr>
      <w:tblGrid>
        <w:gridCol w:w="4927"/>
        <w:gridCol w:w="4926"/>
      </w:tblGrid>
      <w:tr w:rsidR="00733582" w:rsidRPr="00B56516" w14:paraId="712A8B77" w14:textId="77777777" w:rsidTr="00344515">
        <w:tc>
          <w:tcPr>
            <w:tcW w:w="4927" w:type="dxa"/>
            <w:shd w:val="clear" w:color="auto" w:fill="auto"/>
          </w:tcPr>
          <w:p w14:paraId="2866C582" w14:textId="77777777" w:rsidR="00733582" w:rsidRPr="00B56516" w:rsidRDefault="00733582" w:rsidP="00344515">
            <w:pPr>
              <w:widowControl w:val="0"/>
              <w:tabs>
                <w:tab w:val="left" w:pos="0"/>
                <w:tab w:val="left" w:pos="708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6516">
              <w:rPr>
                <w:rFonts w:ascii="Times New Roman" w:hAnsi="Times New Roman"/>
                <w:sz w:val="24"/>
                <w:szCs w:val="24"/>
              </w:rPr>
              <w:t>Провёл</w:t>
            </w:r>
          </w:p>
          <w:p w14:paraId="09B3CA1F" w14:textId="77777777" w:rsidR="00733582" w:rsidRPr="00B56516" w:rsidRDefault="00733582" w:rsidP="00344515">
            <w:pPr>
              <w:widowControl w:val="0"/>
              <w:tabs>
                <w:tab w:val="left" w:pos="0"/>
                <w:tab w:val="left" w:pos="708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6516">
              <w:rPr>
                <w:rFonts w:ascii="Times New Roman" w:hAnsi="Times New Roman"/>
                <w:sz w:val="24"/>
                <w:szCs w:val="24"/>
              </w:rPr>
              <w:t>Ответственный от НИ ТГУ</w:t>
            </w:r>
          </w:p>
          <w:p w14:paraId="515DBC16" w14:textId="77777777" w:rsidR="00733582" w:rsidRPr="00B56516" w:rsidRDefault="00733582" w:rsidP="00344515">
            <w:pPr>
              <w:widowControl w:val="0"/>
              <w:tabs>
                <w:tab w:val="left" w:pos="0"/>
                <w:tab w:val="left" w:pos="708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057402" w14:textId="77777777" w:rsidR="00733582" w:rsidRPr="00B56516" w:rsidRDefault="00733582" w:rsidP="00344515">
            <w:pPr>
              <w:widowControl w:val="0"/>
              <w:tabs>
                <w:tab w:val="left" w:pos="0"/>
                <w:tab w:val="left" w:pos="708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516">
              <w:rPr>
                <w:rFonts w:ascii="Times New Roman" w:hAnsi="Times New Roman"/>
                <w:sz w:val="24"/>
                <w:szCs w:val="24"/>
              </w:rPr>
              <w:t>__________ / ____</w:t>
            </w:r>
            <w:r w:rsidR="003C242B" w:rsidRPr="00B56516">
              <w:rPr>
                <w:rFonts w:ascii="Times New Roman" w:hAnsi="Times New Roman"/>
                <w:sz w:val="24"/>
                <w:szCs w:val="24"/>
              </w:rPr>
              <w:t>____</w:t>
            </w:r>
            <w:r w:rsidR="003C242B" w:rsidRPr="0078402B">
              <w:rPr>
                <w:rFonts w:ascii="Times New Roman" w:hAnsi="Times New Roman"/>
                <w:sz w:val="24"/>
                <w:szCs w:val="24"/>
                <w:u w:val="single"/>
              </w:rPr>
              <w:t>Моисеев А.Н.</w:t>
            </w:r>
            <w:r w:rsidR="003C242B" w:rsidRPr="00B56516">
              <w:rPr>
                <w:rFonts w:ascii="Times New Roman" w:hAnsi="Times New Roman"/>
                <w:sz w:val="24"/>
                <w:szCs w:val="24"/>
              </w:rPr>
              <w:t>___</w:t>
            </w:r>
            <w:r w:rsidRPr="00B56516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14:paraId="3040264D" w14:textId="77777777" w:rsidR="00733582" w:rsidRPr="00B56516" w:rsidRDefault="00733582" w:rsidP="00344515">
            <w:pPr>
              <w:widowControl w:val="0"/>
              <w:tabs>
                <w:tab w:val="left" w:pos="0"/>
                <w:tab w:val="left" w:pos="7088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56516">
              <w:rPr>
                <w:rFonts w:ascii="Times New Roman" w:hAnsi="Times New Roman"/>
              </w:rPr>
              <w:t xml:space="preserve">   (подпись)                                (Ф.И.О)  </w:t>
            </w:r>
          </w:p>
          <w:p w14:paraId="280A2CF1" w14:textId="77777777" w:rsidR="00733582" w:rsidRPr="00B56516" w:rsidRDefault="00733582" w:rsidP="00344515">
            <w:pPr>
              <w:widowControl w:val="0"/>
              <w:tabs>
                <w:tab w:val="left" w:pos="0"/>
                <w:tab w:val="left" w:pos="708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6" w:type="dxa"/>
            <w:shd w:val="clear" w:color="auto" w:fill="auto"/>
          </w:tcPr>
          <w:p w14:paraId="296AF2A4" w14:textId="77777777" w:rsidR="00733582" w:rsidRPr="00B56516" w:rsidRDefault="00733582" w:rsidP="00344515">
            <w:pPr>
              <w:widowControl w:val="0"/>
              <w:tabs>
                <w:tab w:val="left" w:pos="0"/>
                <w:tab w:val="left" w:pos="708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516">
              <w:rPr>
                <w:rFonts w:ascii="Times New Roman" w:hAnsi="Times New Roman"/>
                <w:sz w:val="24"/>
                <w:szCs w:val="24"/>
              </w:rPr>
              <w:t>Ознакомлен</w:t>
            </w:r>
          </w:p>
          <w:p w14:paraId="06EB564C" w14:textId="77777777" w:rsidR="00733582" w:rsidRPr="00B56516" w:rsidRDefault="00733582" w:rsidP="00344515">
            <w:pPr>
              <w:widowControl w:val="0"/>
              <w:tabs>
                <w:tab w:val="left" w:pos="0"/>
                <w:tab w:val="left" w:pos="708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516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  <w:p w14:paraId="0D5A577C" w14:textId="77777777" w:rsidR="00733582" w:rsidRPr="00B56516" w:rsidRDefault="00733582" w:rsidP="00344515">
            <w:pPr>
              <w:widowControl w:val="0"/>
              <w:tabs>
                <w:tab w:val="left" w:pos="0"/>
                <w:tab w:val="left" w:pos="708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DAFA86" w14:textId="69418618" w:rsidR="00733582" w:rsidRPr="00B56516" w:rsidRDefault="00733582" w:rsidP="00344515">
            <w:pPr>
              <w:widowControl w:val="0"/>
              <w:tabs>
                <w:tab w:val="left" w:pos="0"/>
                <w:tab w:val="left" w:pos="708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516">
              <w:rPr>
                <w:rFonts w:ascii="Times New Roman" w:hAnsi="Times New Roman"/>
                <w:sz w:val="24"/>
                <w:szCs w:val="24"/>
              </w:rPr>
              <w:t>__________ / _____</w:t>
            </w:r>
            <w:r w:rsidRPr="0078402B">
              <w:rPr>
                <w:rFonts w:ascii="Times New Roman" w:hAnsi="Times New Roman"/>
                <w:sz w:val="24"/>
                <w:szCs w:val="24"/>
              </w:rPr>
              <w:t>_</w:t>
            </w:r>
            <w:r w:rsidR="0078402B" w:rsidRPr="0078402B">
              <w:rPr>
                <w:rFonts w:ascii="Times New Roman" w:hAnsi="Times New Roman"/>
                <w:sz w:val="24"/>
                <w:szCs w:val="24"/>
                <w:u w:val="single"/>
              </w:rPr>
              <w:t>Энгельке С</w:t>
            </w:r>
            <w:r w:rsidR="00F067FE" w:rsidRPr="0078402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78402B" w:rsidRPr="0078402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A</w:t>
            </w:r>
            <w:r w:rsidRPr="0078402B">
              <w:rPr>
                <w:rFonts w:ascii="Times New Roman" w:hAnsi="Times New Roman"/>
                <w:sz w:val="24"/>
                <w:szCs w:val="24"/>
              </w:rPr>
              <w:t>____</w:t>
            </w:r>
            <w:r w:rsidRPr="00B56516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14:paraId="34C9D5A6" w14:textId="77777777" w:rsidR="00733582" w:rsidRPr="00B56516" w:rsidRDefault="00733582" w:rsidP="00344515">
            <w:pPr>
              <w:widowControl w:val="0"/>
              <w:tabs>
                <w:tab w:val="left" w:pos="0"/>
                <w:tab w:val="left" w:pos="7088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56516">
              <w:rPr>
                <w:rFonts w:ascii="Times New Roman" w:hAnsi="Times New Roman"/>
              </w:rPr>
              <w:t xml:space="preserve">   (подпись)                                (Ф.И.О)  </w:t>
            </w:r>
          </w:p>
          <w:p w14:paraId="3E161B85" w14:textId="77777777" w:rsidR="00733582" w:rsidRPr="00B56516" w:rsidRDefault="00733582" w:rsidP="00344515">
            <w:pPr>
              <w:widowControl w:val="0"/>
              <w:tabs>
                <w:tab w:val="left" w:pos="0"/>
                <w:tab w:val="left" w:pos="708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8353F62" w14:textId="77777777" w:rsidR="00733582" w:rsidRPr="00733582" w:rsidRDefault="00733582" w:rsidP="00733582">
      <w:pPr>
        <w:widowControl w:val="0"/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733582">
        <w:rPr>
          <w:rFonts w:ascii="Times New Roman" w:hAnsi="Times New Roman"/>
          <w:sz w:val="24"/>
          <w:szCs w:val="24"/>
        </w:rPr>
        <w:t>2. Инструктаж в профильной организации</w:t>
      </w:r>
    </w:p>
    <w:tbl>
      <w:tblPr>
        <w:tblW w:w="9853" w:type="dxa"/>
        <w:tblLayout w:type="fixed"/>
        <w:tblLook w:val="0400" w:firstRow="0" w:lastRow="0" w:firstColumn="0" w:lastColumn="0" w:noHBand="0" w:noVBand="1"/>
      </w:tblPr>
      <w:tblGrid>
        <w:gridCol w:w="4927"/>
        <w:gridCol w:w="4926"/>
      </w:tblGrid>
      <w:tr w:rsidR="00733582" w:rsidRPr="00B56516" w14:paraId="4E474FD9" w14:textId="77777777" w:rsidTr="00344515">
        <w:tc>
          <w:tcPr>
            <w:tcW w:w="4927" w:type="dxa"/>
            <w:shd w:val="clear" w:color="auto" w:fill="auto"/>
          </w:tcPr>
          <w:p w14:paraId="7DCD3C7C" w14:textId="77777777" w:rsidR="00733582" w:rsidRPr="00B56516" w:rsidRDefault="00733582" w:rsidP="00344515">
            <w:pPr>
              <w:widowControl w:val="0"/>
              <w:tabs>
                <w:tab w:val="left" w:pos="0"/>
                <w:tab w:val="left" w:pos="708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6516">
              <w:rPr>
                <w:rFonts w:ascii="Times New Roman" w:hAnsi="Times New Roman"/>
                <w:sz w:val="24"/>
                <w:szCs w:val="24"/>
              </w:rPr>
              <w:t>Провёл</w:t>
            </w:r>
          </w:p>
          <w:p w14:paraId="45964F7E" w14:textId="77777777" w:rsidR="00733582" w:rsidRPr="00B56516" w:rsidRDefault="00733582" w:rsidP="00344515">
            <w:pPr>
              <w:widowControl w:val="0"/>
              <w:tabs>
                <w:tab w:val="left" w:pos="0"/>
                <w:tab w:val="left" w:pos="708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6516">
              <w:rPr>
                <w:rFonts w:ascii="Times New Roman" w:hAnsi="Times New Roman"/>
                <w:sz w:val="24"/>
                <w:szCs w:val="24"/>
              </w:rPr>
              <w:t>Ответственный от профильной организации</w:t>
            </w:r>
          </w:p>
          <w:p w14:paraId="327464B9" w14:textId="77777777" w:rsidR="00733582" w:rsidRPr="00B56516" w:rsidRDefault="00733582" w:rsidP="00344515">
            <w:pPr>
              <w:widowControl w:val="0"/>
              <w:tabs>
                <w:tab w:val="left" w:pos="0"/>
                <w:tab w:val="left" w:pos="7088"/>
              </w:tabs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3648DFC7" w14:textId="77777777" w:rsidR="00733582" w:rsidRPr="00B56516" w:rsidRDefault="00733582" w:rsidP="00344515">
            <w:pPr>
              <w:widowControl w:val="0"/>
              <w:tabs>
                <w:tab w:val="left" w:pos="0"/>
                <w:tab w:val="left" w:pos="708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516">
              <w:rPr>
                <w:rFonts w:ascii="Times New Roman" w:hAnsi="Times New Roman"/>
                <w:sz w:val="24"/>
                <w:szCs w:val="24"/>
              </w:rPr>
              <w:lastRenderedPageBreak/>
              <w:t>__________ / __________________________</w:t>
            </w:r>
          </w:p>
          <w:p w14:paraId="24BDB594" w14:textId="77777777" w:rsidR="00733582" w:rsidRPr="00B56516" w:rsidRDefault="00733582" w:rsidP="00344515">
            <w:pPr>
              <w:widowControl w:val="0"/>
              <w:tabs>
                <w:tab w:val="left" w:pos="0"/>
                <w:tab w:val="left" w:pos="708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516">
              <w:rPr>
                <w:rFonts w:ascii="Times New Roman" w:hAnsi="Times New Roman"/>
              </w:rPr>
              <w:t xml:space="preserve">  (подпись)                       (Ф.И.О)</w:t>
            </w:r>
            <w:r w:rsidRPr="00B565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926" w:type="dxa"/>
            <w:shd w:val="clear" w:color="auto" w:fill="auto"/>
          </w:tcPr>
          <w:p w14:paraId="1CEBB1E7" w14:textId="77777777" w:rsidR="00733582" w:rsidRPr="00B56516" w:rsidRDefault="00733582" w:rsidP="00344515">
            <w:pPr>
              <w:widowControl w:val="0"/>
              <w:tabs>
                <w:tab w:val="left" w:pos="0"/>
                <w:tab w:val="left" w:pos="7088"/>
              </w:tabs>
              <w:spacing w:after="0" w:line="36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516">
              <w:rPr>
                <w:rFonts w:ascii="Times New Roman" w:hAnsi="Times New Roman"/>
                <w:sz w:val="24"/>
                <w:szCs w:val="24"/>
              </w:rPr>
              <w:lastRenderedPageBreak/>
              <w:t>Ознакомлен</w:t>
            </w:r>
          </w:p>
          <w:p w14:paraId="1914BB2B" w14:textId="77777777" w:rsidR="00733582" w:rsidRPr="00B56516" w:rsidRDefault="00733582" w:rsidP="00344515">
            <w:pPr>
              <w:widowControl w:val="0"/>
              <w:tabs>
                <w:tab w:val="left" w:pos="0"/>
                <w:tab w:val="left" w:pos="7088"/>
              </w:tabs>
              <w:spacing w:after="0" w:line="36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516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  <w:p w14:paraId="4B5D28B4" w14:textId="77777777" w:rsidR="00733582" w:rsidRPr="00B56516" w:rsidRDefault="00733582" w:rsidP="00344515">
            <w:pPr>
              <w:widowControl w:val="0"/>
              <w:tabs>
                <w:tab w:val="left" w:pos="0"/>
                <w:tab w:val="left" w:pos="7088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EF5130" w14:textId="77777777" w:rsidR="00733582" w:rsidRPr="00B56516" w:rsidRDefault="00733582" w:rsidP="00344515">
            <w:pPr>
              <w:widowControl w:val="0"/>
              <w:tabs>
                <w:tab w:val="left" w:pos="0"/>
                <w:tab w:val="left" w:pos="7088"/>
              </w:tabs>
              <w:spacing w:after="0" w:line="36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516">
              <w:rPr>
                <w:rFonts w:ascii="Times New Roman" w:hAnsi="Times New Roman"/>
                <w:sz w:val="24"/>
                <w:szCs w:val="24"/>
              </w:rPr>
              <w:lastRenderedPageBreak/>
              <w:t>__________ / __________________________</w:t>
            </w:r>
          </w:p>
          <w:p w14:paraId="2B0A8970" w14:textId="77777777" w:rsidR="00733582" w:rsidRPr="00B56516" w:rsidRDefault="00733582" w:rsidP="00344515">
            <w:pPr>
              <w:widowControl w:val="0"/>
              <w:tabs>
                <w:tab w:val="left" w:pos="0"/>
                <w:tab w:val="left" w:pos="708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516">
              <w:rPr>
                <w:rFonts w:ascii="Times New Roman" w:hAnsi="Times New Roman"/>
              </w:rPr>
              <w:t xml:space="preserve">  (подпись)                       (Ф.И.О)</w:t>
            </w:r>
            <w:r w:rsidRPr="00B56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33582" w:rsidRPr="00B56516" w14:paraId="41864A3E" w14:textId="77777777" w:rsidTr="00344515">
        <w:trPr>
          <w:trHeight w:val="6500"/>
        </w:trPr>
        <w:tc>
          <w:tcPr>
            <w:tcW w:w="9853" w:type="dxa"/>
            <w:gridSpan w:val="2"/>
            <w:shd w:val="clear" w:color="auto" w:fill="auto"/>
          </w:tcPr>
          <w:p w14:paraId="20CF2096" w14:textId="77777777" w:rsidR="00733582" w:rsidRPr="00B56516" w:rsidRDefault="00733582" w:rsidP="00344515">
            <w:pPr>
              <w:widowControl w:val="0"/>
              <w:shd w:val="clear" w:color="auto" w:fill="FFFFFF"/>
              <w:tabs>
                <w:tab w:val="left" w:pos="18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5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III. ИНДИВИДУАЛЬНОЕ ЗАДАНИЕ, СОДЕРЖАНИЕ </w:t>
            </w:r>
            <w:r w:rsidRPr="00B56516">
              <w:rPr>
                <w:rFonts w:ascii="Times New Roman" w:hAnsi="Times New Roman"/>
                <w:b/>
                <w:sz w:val="24"/>
                <w:szCs w:val="24"/>
              </w:rPr>
              <w:br/>
              <w:t>И ПЛАНИРУЕМЫЕ РЕЗУЛЬТАТЫ ПРАКТИКИ</w:t>
            </w:r>
          </w:p>
          <w:p w14:paraId="4521CB6C" w14:textId="77777777" w:rsidR="00733582" w:rsidRPr="00B56516" w:rsidRDefault="00733582" w:rsidP="00344515">
            <w:pPr>
              <w:widowControl w:val="0"/>
              <w:shd w:val="clear" w:color="auto" w:fill="FFFFFF"/>
              <w:tabs>
                <w:tab w:val="left" w:pos="1819"/>
              </w:tabs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56516">
              <w:rPr>
                <w:rFonts w:ascii="Times New Roman" w:hAnsi="Times New Roman"/>
                <w:b/>
              </w:rPr>
              <w:t>(описывается цель и задачи практики с учетом перечня осваиваемых компетенций)</w:t>
            </w:r>
          </w:p>
          <w:p w14:paraId="3C85B92A" w14:textId="77777777" w:rsidR="00733582" w:rsidRPr="00B56516" w:rsidRDefault="00733582" w:rsidP="00344515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711D4C4F" w14:textId="5CEC64FA" w:rsidR="00733582" w:rsidRPr="0078402B" w:rsidRDefault="003C242B" w:rsidP="00344515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8402B">
              <w:rPr>
                <w:rFonts w:ascii="Times New Roman" w:hAnsi="Times New Roman"/>
                <w:sz w:val="24"/>
                <w:szCs w:val="24"/>
              </w:rPr>
              <w:t xml:space="preserve">Цель практики </w:t>
            </w:r>
            <w:r w:rsidR="0078402B">
              <w:rPr>
                <w:rFonts w:ascii="Times New Roman" w:hAnsi="Times New Roman"/>
                <w:sz w:val="24"/>
                <w:szCs w:val="24"/>
              </w:rPr>
              <w:t>–</w:t>
            </w:r>
            <w:r w:rsidR="0078402B" w:rsidRPr="00784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402B" w:rsidRPr="0078402B">
              <w:rPr>
                <w:rFonts w:ascii="Times New Roman" w:hAnsi="Times New Roman"/>
                <w:sz w:val="24"/>
                <w:szCs w:val="24"/>
              </w:rPr>
              <w:t>знакомиться с методом стохастического акторно-ориентированного моделирования и его применением для библиографического анализа сети соавторства ТГУ, составить план научно-исследовательской работы, сделать литературный обзор по указанной теме.</w:t>
            </w:r>
          </w:p>
          <w:p w14:paraId="0C055A8E" w14:textId="77777777" w:rsidR="00733582" w:rsidRPr="0078402B" w:rsidRDefault="003C242B" w:rsidP="00344515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8402B">
              <w:rPr>
                <w:rFonts w:ascii="Times New Roman" w:hAnsi="Times New Roman"/>
                <w:sz w:val="24"/>
                <w:szCs w:val="24"/>
              </w:rPr>
              <w:t>Задачи практики:</w:t>
            </w:r>
          </w:p>
          <w:p w14:paraId="4AF4137F" w14:textId="77777777" w:rsidR="006772E4" w:rsidRPr="006772E4" w:rsidRDefault="006772E4" w:rsidP="006772E4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2E4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литературы по теме сетевого анализа.</w:t>
            </w:r>
          </w:p>
          <w:p w14:paraId="109CC023" w14:textId="77777777" w:rsidR="006772E4" w:rsidRPr="006772E4" w:rsidRDefault="006772E4" w:rsidP="006772E4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2E4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литературы по теме стохастического акторно-ориентированного моделирования.</w:t>
            </w:r>
          </w:p>
          <w:p w14:paraId="6883BFC0" w14:textId="77777777" w:rsidR="006772E4" w:rsidRPr="006772E4" w:rsidRDefault="006772E4" w:rsidP="006772E4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2E4">
              <w:rPr>
                <w:rFonts w:ascii="Times New Roman" w:hAnsi="Times New Roman"/>
                <w:sz w:val="24"/>
                <w:szCs w:val="24"/>
                <w:lang w:eastAsia="ru-RU"/>
              </w:rPr>
              <w:t>Сбор и обработка данных.</w:t>
            </w:r>
          </w:p>
          <w:p w14:paraId="21601C11" w14:textId="77777777" w:rsidR="006772E4" w:rsidRPr="006772E4" w:rsidRDefault="006772E4" w:rsidP="006772E4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2E4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исследования с использованием данных.</w:t>
            </w:r>
          </w:p>
          <w:p w14:paraId="7F21808E" w14:textId="77777777" w:rsidR="006772E4" w:rsidRPr="006772E4" w:rsidRDefault="006772E4" w:rsidP="006772E4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2E4">
              <w:rPr>
                <w:rFonts w:ascii="Times New Roman" w:hAnsi="Times New Roman"/>
                <w:sz w:val="24"/>
                <w:szCs w:val="24"/>
                <w:lang w:eastAsia="ru-RU"/>
              </w:rPr>
              <w:t>Анализ и интерпретация результатов.</w:t>
            </w:r>
          </w:p>
          <w:p w14:paraId="091CF3FF" w14:textId="77777777" w:rsidR="00733582" w:rsidRPr="00B56516" w:rsidRDefault="00733582" w:rsidP="00344515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36C943C5" w14:textId="77777777" w:rsidR="00733582" w:rsidRPr="00B56516" w:rsidRDefault="00733582" w:rsidP="00344515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6239B701" w14:textId="77777777" w:rsidR="00733582" w:rsidRPr="00B56516" w:rsidRDefault="00733582" w:rsidP="00344515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5B2E846B" w14:textId="77777777" w:rsidR="00733582" w:rsidRPr="00B56516" w:rsidRDefault="00733582" w:rsidP="00344515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229ADBA8" w14:textId="77777777" w:rsidR="00733582" w:rsidRPr="00B56516" w:rsidRDefault="00733582" w:rsidP="00344515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29E98D41" w14:textId="77777777" w:rsidR="00733582" w:rsidRPr="00B56516" w:rsidRDefault="00733582" w:rsidP="00344515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7FDCCC8D" w14:textId="77777777" w:rsidR="00733582" w:rsidRPr="00B56516" w:rsidRDefault="00733582" w:rsidP="00344515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54A04A89" w14:textId="77777777" w:rsidR="00733582" w:rsidRPr="00B56516" w:rsidRDefault="00733582" w:rsidP="00344515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245859CA" w14:textId="77777777" w:rsidR="00733582" w:rsidRPr="00B56516" w:rsidRDefault="00733582" w:rsidP="00344515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6C796310" w14:textId="77777777" w:rsidR="00733582" w:rsidRPr="00B56516" w:rsidRDefault="00733582" w:rsidP="00344515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07DA3E00" w14:textId="77777777" w:rsidR="00733582" w:rsidRPr="00B56516" w:rsidRDefault="00733582" w:rsidP="00344515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5A8929BD" w14:textId="77777777" w:rsidR="00733582" w:rsidRPr="00B56516" w:rsidRDefault="00733582" w:rsidP="00344515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5B132A26" w14:textId="77777777" w:rsidR="00733582" w:rsidRPr="00B56516" w:rsidRDefault="00733582" w:rsidP="00344515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0944E2A1" w14:textId="77777777" w:rsidR="00733582" w:rsidRPr="00B56516" w:rsidRDefault="00733582" w:rsidP="00344515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32B6E067" w14:textId="77777777" w:rsidR="00733582" w:rsidRPr="00B56516" w:rsidRDefault="00733582" w:rsidP="00344515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2CCBA5D0" w14:textId="77777777" w:rsidR="00733582" w:rsidRPr="00B56516" w:rsidRDefault="00733582" w:rsidP="00344515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1BA4E09A" w14:textId="77777777" w:rsidR="00733582" w:rsidRPr="00B56516" w:rsidRDefault="00733582" w:rsidP="00344515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1F4924BA" w14:textId="77777777" w:rsidR="00733582" w:rsidRPr="00B56516" w:rsidRDefault="00733582" w:rsidP="00344515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5412B090" w14:textId="77777777" w:rsidR="00733582" w:rsidRPr="00B56516" w:rsidRDefault="00733582" w:rsidP="00344515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6C0C589B" w14:textId="77777777" w:rsidR="00733582" w:rsidRPr="00B56516" w:rsidRDefault="00733582" w:rsidP="00344515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30B01969" w14:textId="77777777" w:rsidR="00733582" w:rsidRPr="00B56516" w:rsidRDefault="00733582" w:rsidP="00344515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6ECBA895" w14:textId="77777777" w:rsidR="00733582" w:rsidRDefault="00733582" w:rsidP="00344515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160F5B5C" w14:textId="77777777" w:rsidR="00B00FEF" w:rsidRPr="00B56516" w:rsidRDefault="00B00FEF" w:rsidP="00344515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66309C61" w14:textId="77777777" w:rsidR="00733582" w:rsidRPr="00B56516" w:rsidRDefault="00733582" w:rsidP="00344515">
            <w:pPr>
              <w:tabs>
                <w:tab w:val="left" w:pos="3686"/>
                <w:tab w:val="left" w:leader="underscore" w:pos="5670"/>
                <w:tab w:val="left" w:pos="7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516">
              <w:rPr>
                <w:rFonts w:ascii="Times New Roman" w:hAnsi="Times New Roman"/>
                <w:sz w:val="24"/>
                <w:szCs w:val="24"/>
              </w:rPr>
              <w:t>Руководитель практики от ТГУ:</w:t>
            </w:r>
            <w:r w:rsidRPr="00B56516">
              <w:rPr>
                <w:rFonts w:ascii="Times New Roman" w:hAnsi="Times New Roman"/>
                <w:sz w:val="24"/>
                <w:szCs w:val="24"/>
              </w:rPr>
              <w:tab/>
            </w:r>
            <w:r w:rsidRPr="00B56516">
              <w:rPr>
                <w:rFonts w:ascii="Times New Roman" w:hAnsi="Times New Roman"/>
                <w:sz w:val="24"/>
                <w:szCs w:val="24"/>
              </w:rPr>
              <w:tab/>
            </w:r>
            <w:r w:rsidR="00C03F70" w:rsidRPr="006772E4">
              <w:rPr>
                <w:rFonts w:ascii="Times New Roman" w:hAnsi="Times New Roman"/>
                <w:sz w:val="24"/>
                <w:szCs w:val="24"/>
              </w:rPr>
              <w:t>Моисеев А.Н.</w:t>
            </w:r>
          </w:p>
          <w:p w14:paraId="71EC2BC6" w14:textId="77777777" w:rsidR="00733582" w:rsidRPr="00B56516" w:rsidRDefault="00733582" w:rsidP="00344515">
            <w:pPr>
              <w:tabs>
                <w:tab w:val="left" w:pos="3957"/>
                <w:tab w:val="left" w:pos="6521"/>
              </w:tabs>
              <w:spacing w:after="0" w:line="240" w:lineRule="auto"/>
              <w:ind w:firstLine="4253"/>
              <w:rPr>
                <w:rFonts w:ascii="Times New Roman" w:hAnsi="Times New Roman"/>
              </w:rPr>
            </w:pPr>
            <w:r w:rsidRPr="00B56516">
              <w:rPr>
                <w:rFonts w:ascii="Times New Roman" w:hAnsi="Times New Roman"/>
              </w:rPr>
              <w:t xml:space="preserve">(подпись) </w:t>
            </w:r>
          </w:p>
          <w:p w14:paraId="0C583269" w14:textId="77777777" w:rsidR="00733582" w:rsidRPr="00B56516" w:rsidRDefault="00733582" w:rsidP="0034451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9293C7" w14:textId="77777777" w:rsidR="00733582" w:rsidRPr="00B56516" w:rsidRDefault="00733582" w:rsidP="00344515">
            <w:pPr>
              <w:tabs>
                <w:tab w:val="left" w:pos="5954"/>
                <w:tab w:val="left" w:leader="underscore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516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от профильной организации: </w:t>
            </w:r>
            <w:r w:rsidRPr="00B56516">
              <w:rPr>
                <w:rFonts w:ascii="Times New Roman" w:hAnsi="Times New Roman"/>
                <w:sz w:val="24"/>
                <w:szCs w:val="24"/>
              </w:rPr>
              <w:tab/>
            </w:r>
            <w:r w:rsidRPr="00B56516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483C0485" w14:textId="77777777" w:rsidR="00733582" w:rsidRPr="00B56516" w:rsidRDefault="00733582" w:rsidP="00344515">
            <w:pPr>
              <w:tabs>
                <w:tab w:val="left" w:pos="5359"/>
                <w:tab w:val="left" w:pos="9356"/>
              </w:tabs>
              <w:spacing w:after="0" w:line="240" w:lineRule="auto"/>
              <w:ind w:firstLine="6521"/>
              <w:rPr>
                <w:rFonts w:ascii="Times New Roman" w:hAnsi="Times New Roman"/>
              </w:rPr>
            </w:pPr>
            <w:r w:rsidRPr="00B56516">
              <w:rPr>
                <w:rFonts w:ascii="Times New Roman" w:hAnsi="Times New Roman"/>
              </w:rPr>
              <w:t xml:space="preserve">(подпись) </w:t>
            </w:r>
          </w:p>
        </w:tc>
      </w:tr>
    </w:tbl>
    <w:p w14:paraId="57DB03E4" w14:textId="77777777" w:rsidR="00733582" w:rsidRPr="00733582" w:rsidRDefault="00B00FEF" w:rsidP="0073358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br w:type="page"/>
      </w:r>
      <w:r w:rsidR="00733582" w:rsidRPr="00733582">
        <w:rPr>
          <w:rFonts w:ascii="Times New Roman" w:hAnsi="Times New Roman"/>
          <w:b/>
          <w:sz w:val="24"/>
          <w:szCs w:val="24"/>
        </w:rPr>
        <w:lastRenderedPageBreak/>
        <w:t>IV. РАБОЧИЙ ГРАФИК (ПЛАН) ПРОВЕДЕНИЯ ПРАКТИКИ</w:t>
      </w:r>
    </w:p>
    <w:p w14:paraId="083113BA" w14:textId="77777777" w:rsidR="00733582" w:rsidRPr="00733582" w:rsidRDefault="00733582" w:rsidP="0073358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582">
        <w:rPr>
          <w:rFonts w:ascii="Times New Roman" w:hAnsi="Times New Roman"/>
          <w:b/>
          <w:sz w:val="24"/>
          <w:szCs w:val="24"/>
        </w:rPr>
        <w:t>И ТЕКУЩИЙ КОНТРОЛЬ</w:t>
      </w:r>
    </w:p>
    <w:tbl>
      <w:tblPr>
        <w:tblW w:w="9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4918"/>
        <w:gridCol w:w="1893"/>
        <w:gridCol w:w="1276"/>
      </w:tblGrid>
      <w:tr w:rsidR="00733582" w:rsidRPr="00B56516" w14:paraId="4206723B" w14:textId="77777777" w:rsidTr="004D42A3">
        <w:tc>
          <w:tcPr>
            <w:tcW w:w="1242" w:type="dxa"/>
            <w:shd w:val="clear" w:color="auto" w:fill="auto"/>
            <w:vAlign w:val="center"/>
          </w:tcPr>
          <w:p w14:paraId="5DCE8E80" w14:textId="77777777" w:rsidR="00733582" w:rsidRPr="00B56516" w:rsidRDefault="00733582" w:rsidP="00344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51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918" w:type="dxa"/>
            <w:shd w:val="clear" w:color="auto" w:fill="auto"/>
            <w:vAlign w:val="center"/>
          </w:tcPr>
          <w:p w14:paraId="583DACB9" w14:textId="77777777" w:rsidR="00733582" w:rsidRPr="00B56516" w:rsidRDefault="00733582" w:rsidP="003B1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516">
              <w:rPr>
                <w:rFonts w:ascii="Times New Roman" w:hAnsi="Times New Roman"/>
                <w:sz w:val="24"/>
                <w:szCs w:val="24"/>
              </w:rPr>
              <w:t>Краткое содержание выполненных работ</w:t>
            </w:r>
          </w:p>
        </w:tc>
        <w:tc>
          <w:tcPr>
            <w:tcW w:w="1893" w:type="dxa"/>
          </w:tcPr>
          <w:p w14:paraId="51182872" w14:textId="77777777" w:rsidR="00733582" w:rsidRPr="00B56516" w:rsidRDefault="00733582" w:rsidP="003B1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516">
              <w:rPr>
                <w:rFonts w:ascii="Times New Roman" w:hAnsi="Times New Roman"/>
                <w:sz w:val="24"/>
                <w:szCs w:val="24"/>
              </w:rPr>
              <w:t xml:space="preserve">Статус выполнения </w:t>
            </w:r>
            <w:r w:rsidR="003B1C04" w:rsidRPr="00B56516">
              <w:rPr>
                <w:rFonts w:ascii="Times New Roman" w:hAnsi="Times New Roman"/>
                <w:sz w:val="24"/>
                <w:szCs w:val="24"/>
              </w:rPr>
              <w:br/>
            </w:r>
            <w:r w:rsidRPr="00B56516">
              <w:rPr>
                <w:rFonts w:ascii="Times New Roman" w:hAnsi="Times New Roman"/>
                <w:sz w:val="24"/>
                <w:szCs w:val="24"/>
              </w:rPr>
              <w:t>(в срок</w:t>
            </w:r>
            <w:r w:rsidR="003B1C04" w:rsidRPr="00B56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516">
              <w:rPr>
                <w:rFonts w:ascii="Times New Roman" w:hAnsi="Times New Roman"/>
                <w:sz w:val="24"/>
                <w:szCs w:val="24"/>
              </w:rPr>
              <w:t>/</w:t>
            </w:r>
            <w:r w:rsidR="003B1C04" w:rsidRPr="00B56516">
              <w:rPr>
                <w:rFonts w:ascii="Times New Roman" w:hAnsi="Times New Roman"/>
                <w:sz w:val="24"/>
                <w:szCs w:val="24"/>
              </w:rPr>
              <w:br/>
            </w:r>
            <w:r w:rsidRPr="00B56516">
              <w:rPr>
                <w:rFonts w:ascii="Times New Roman" w:hAnsi="Times New Roman"/>
                <w:sz w:val="24"/>
                <w:szCs w:val="24"/>
              </w:rPr>
              <w:t>с задержкой</w:t>
            </w:r>
            <w:r w:rsidR="003B1C04" w:rsidRPr="00B56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516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3B1C04" w:rsidRPr="00B56516">
              <w:rPr>
                <w:rFonts w:ascii="Times New Roman" w:hAnsi="Times New Roman"/>
                <w:sz w:val="24"/>
                <w:szCs w:val="24"/>
              </w:rPr>
              <w:br/>
            </w:r>
            <w:r w:rsidRPr="00B56516">
              <w:rPr>
                <w:rFonts w:ascii="Times New Roman" w:hAnsi="Times New Roman"/>
                <w:sz w:val="24"/>
                <w:szCs w:val="24"/>
              </w:rPr>
              <w:t>не выполнено)</w:t>
            </w:r>
          </w:p>
        </w:tc>
        <w:tc>
          <w:tcPr>
            <w:tcW w:w="1276" w:type="dxa"/>
          </w:tcPr>
          <w:p w14:paraId="26D48531" w14:textId="77777777" w:rsidR="00733582" w:rsidRPr="00B56516" w:rsidRDefault="00733582" w:rsidP="00344515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56516">
              <w:rPr>
                <w:rFonts w:ascii="Times New Roman" w:hAnsi="Times New Roman"/>
                <w:sz w:val="24"/>
                <w:szCs w:val="24"/>
              </w:rPr>
              <w:t>Подпись руководителя практики</w:t>
            </w:r>
          </w:p>
        </w:tc>
      </w:tr>
      <w:tr w:rsidR="00733582" w:rsidRPr="00C03F70" w14:paraId="45501A52" w14:textId="77777777" w:rsidTr="004D42A3">
        <w:trPr>
          <w:trHeight w:val="560"/>
        </w:trPr>
        <w:tc>
          <w:tcPr>
            <w:tcW w:w="1242" w:type="dxa"/>
            <w:shd w:val="clear" w:color="auto" w:fill="auto"/>
          </w:tcPr>
          <w:p w14:paraId="0C591B93" w14:textId="0EF0F0F4" w:rsidR="00733582" w:rsidRPr="00C03F70" w:rsidRDefault="00F067FE" w:rsidP="00C03F7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35983">
              <w:rPr>
                <w:rFonts w:ascii="Times New Roman" w:hAnsi="Times New Roman"/>
                <w:sz w:val="24"/>
                <w:szCs w:val="24"/>
              </w:rPr>
              <w:t>12</w:t>
            </w:r>
            <w:r w:rsidR="00F03C99" w:rsidRPr="00135983">
              <w:rPr>
                <w:rFonts w:ascii="Times New Roman" w:hAnsi="Times New Roman"/>
                <w:sz w:val="24"/>
                <w:szCs w:val="24"/>
              </w:rPr>
              <w:t>.0</w:t>
            </w:r>
            <w:r w:rsidR="00135983">
              <w:rPr>
                <w:rFonts w:ascii="Times New Roman" w:hAnsi="Times New Roman"/>
                <w:sz w:val="24"/>
                <w:szCs w:val="24"/>
              </w:rPr>
              <w:t>2</w:t>
            </w:r>
            <w:r w:rsidR="00F03C99" w:rsidRPr="00135983">
              <w:rPr>
                <w:rFonts w:ascii="Times New Roman" w:hAnsi="Times New Roman"/>
                <w:sz w:val="24"/>
                <w:szCs w:val="24"/>
              </w:rPr>
              <w:t>.2</w:t>
            </w:r>
            <w:r w:rsidR="00135983">
              <w:rPr>
                <w:rFonts w:ascii="Times New Roman" w:hAnsi="Times New Roman"/>
                <w:sz w:val="24"/>
                <w:szCs w:val="24"/>
              </w:rPr>
              <w:t>3</w:t>
            </w:r>
            <w:r w:rsidR="00F03C99" w:rsidRPr="00135983">
              <w:rPr>
                <w:rFonts w:ascii="Times New Roman" w:hAnsi="Times New Roman"/>
                <w:sz w:val="24"/>
                <w:szCs w:val="24"/>
              </w:rPr>
              <w:t>– 22.</w:t>
            </w:r>
            <w:r w:rsidR="00135983">
              <w:rPr>
                <w:rFonts w:ascii="Times New Roman" w:hAnsi="Times New Roman"/>
                <w:sz w:val="24"/>
                <w:szCs w:val="24"/>
              </w:rPr>
              <w:t>02</w:t>
            </w:r>
            <w:r w:rsidR="00F03C99" w:rsidRPr="00135983">
              <w:rPr>
                <w:rFonts w:ascii="Times New Roman" w:hAnsi="Times New Roman"/>
                <w:sz w:val="24"/>
                <w:szCs w:val="24"/>
              </w:rPr>
              <w:t>.2</w:t>
            </w:r>
            <w:r w:rsidR="001359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18" w:type="dxa"/>
            <w:shd w:val="clear" w:color="auto" w:fill="auto"/>
          </w:tcPr>
          <w:p w14:paraId="51839D95" w14:textId="15BCF6AA" w:rsidR="00733582" w:rsidRPr="00C03F70" w:rsidRDefault="00135983" w:rsidP="00C03F7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литературы и разбор подобных исследований</w:t>
            </w:r>
          </w:p>
        </w:tc>
        <w:tc>
          <w:tcPr>
            <w:tcW w:w="1893" w:type="dxa"/>
          </w:tcPr>
          <w:p w14:paraId="41414C66" w14:textId="77777777" w:rsidR="00733582" w:rsidRPr="00C03F70" w:rsidRDefault="00F067FE" w:rsidP="00C03F7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рок</w:t>
            </w:r>
          </w:p>
        </w:tc>
        <w:tc>
          <w:tcPr>
            <w:tcW w:w="1276" w:type="dxa"/>
          </w:tcPr>
          <w:p w14:paraId="011CB4C8" w14:textId="77777777" w:rsidR="00733582" w:rsidRPr="00C03F70" w:rsidRDefault="00733582" w:rsidP="00C03F7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7FE" w:rsidRPr="00C03F70" w14:paraId="5C5F56C7" w14:textId="77777777" w:rsidTr="004D42A3">
        <w:trPr>
          <w:trHeight w:val="560"/>
        </w:trPr>
        <w:tc>
          <w:tcPr>
            <w:tcW w:w="1242" w:type="dxa"/>
            <w:shd w:val="clear" w:color="auto" w:fill="auto"/>
          </w:tcPr>
          <w:p w14:paraId="2D0EA870" w14:textId="76310392" w:rsidR="00F067FE" w:rsidRPr="00C03F70" w:rsidRDefault="00F067FE" w:rsidP="00F067F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35983">
              <w:rPr>
                <w:rFonts w:ascii="Times New Roman" w:hAnsi="Times New Roman"/>
                <w:sz w:val="24"/>
                <w:szCs w:val="24"/>
              </w:rPr>
              <w:t>23.</w:t>
            </w:r>
            <w:r w:rsidR="00135983">
              <w:rPr>
                <w:rFonts w:ascii="Times New Roman" w:hAnsi="Times New Roman"/>
                <w:sz w:val="24"/>
                <w:szCs w:val="24"/>
              </w:rPr>
              <w:t>02</w:t>
            </w:r>
            <w:r w:rsidRPr="00135983">
              <w:rPr>
                <w:rFonts w:ascii="Times New Roman" w:hAnsi="Times New Roman"/>
                <w:sz w:val="24"/>
                <w:szCs w:val="24"/>
              </w:rPr>
              <w:t>.2</w:t>
            </w:r>
            <w:r w:rsidR="00135983" w:rsidRPr="00135983">
              <w:rPr>
                <w:rFonts w:ascii="Times New Roman" w:hAnsi="Times New Roman"/>
                <w:sz w:val="24"/>
                <w:szCs w:val="24"/>
              </w:rPr>
              <w:t>3</w:t>
            </w:r>
            <w:r w:rsidRPr="00135983">
              <w:rPr>
                <w:rFonts w:ascii="Times New Roman" w:hAnsi="Times New Roman"/>
                <w:sz w:val="24"/>
                <w:szCs w:val="24"/>
              </w:rPr>
              <w:t>– 16.</w:t>
            </w:r>
            <w:r w:rsidR="00135983">
              <w:rPr>
                <w:rFonts w:ascii="Times New Roman" w:hAnsi="Times New Roman"/>
                <w:sz w:val="24"/>
                <w:szCs w:val="24"/>
              </w:rPr>
              <w:t>03</w:t>
            </w:r>
            <w:r w:rsidRPr="00135983">
              <w:rPr>
                <w:rFonts w:ascii="Times New Roman" w:hAnsi="Times New Roman"/>
                <w:sz w:val="24"/>
                <w:szCs w:val="24"/>
              </w:rPr>
              <w:t>.2</w:t>
            </w:r>
            <w:r w:rsidR="00135983" w:rsidRPr="001359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18" w:type="dxa"/>
            <w:shd w:val="clear" w:color="auto" w:fill="auto"/>
          </w:tcPr>
          <w:p w14:paraId="26609E2A" w14:textId="6D385703" w:rsidR="00F067FE" w:rsidRPr="00C03F70" w:rsidRDefault="00135983" w:rsidP="00F067F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грузка и подготовка набора данных</w:t>
            </w:r>
          </w:p>
        </w:tc>
        <w:tc>
          <w:tcPr>
            <w:tcW w:w="1893" w:type="dxa"/>
          </w:tcPr>
          <w:p w14:paraId="63A0840D" w14:textId="77777777" w:rsidR="00F067FE" w:rsidRPr="00C03F70" w:rsidRDefault="00F067FE" w:rsidP="00F067F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рок</w:t>
            </w:r>
          </w:p>
        </w:tc>
        <w:tc>
          <w:tcPr>
            <w:tcW w:w="1276" w:type="dxa"/>
          </w:tcPr>
          <w:p w14:paraId="1FF6DBEA" w14:textId="77777777" w:rsidR="00F067FE" w:rsidRPr="00C03F70" w:rsidRDefault="00F067FE" w:rsidP="00F067F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7FE" w:rsidRPr="00C03F70" w14:paraId="0EC6CEB0" w14:textId="77777777" w:rsidTr="004D42A3">
        <w:trPr>
          <w:trHeight w:val="560"/>
        </w:trPr>
        <w:tc>
          <w:tcPr>
            <w:tcW w:w="1242" w:type="dxa"/>
            <w:shd w:val="clear" w:color="auto" w:fill="auto"/>
          </w:tcPr>
          <w:p w14:paraId="50910807" w14:textId="43102C26" w:rsidR="00F067FE" w:rsidRPr="00C03F70" w:rsidRDefault="00135983" w:rsidP="00F067F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13598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135983">
              <w:rPr>
                <w:rFonts w:ascii="Times New Roman" w:hAnsi="Times New Roman"/>
                <w:sz w:val="24"/>
                <w:szCs w:val="24"/>
              </w:rPr>
              <w:t xml:space="preserve">.23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Pr="0013598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135983">
              <w:rPr>
                <w:rFonts w:ascii="Times New Roman" w:hAnsi="Times New Roman"/>
                <w:sz w:val="24"/>
                <w:szCs w:val="24"/>
              </w:rPr>
              <w:t>.23</w:t>
            </w:r>
          </w:p>
        </w:tc>
        <w:tc>
          <w:tcPr>
            <w:tcW w:w="4918" w:type="dxa"/>
            <w:shd w:val="clear" w:color="auto" w:fill="auto"/>
          </w:tcPr>
          <w:p w14:paraId="66EDD86C" w14:textId="2DB31AB2" w:rsidR="00F067FE" w:rsidRPr="00135983" w:rsidRDefault="00135983" w:rsidP="00F067F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35983">
              <w:rPr>
                <w:rFonts w:ascii="Times New Roman" w:hAnsi="Times New Roman"/>
                <w:sz w:val="24"/>
                <w:szCs w:val="24"/>
              </w:rPr>
              <w:t>Проведен анализ с ипользованием мо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35983">
              <w:rPr>
                <w:rFonts w:ascii="Times New Roman" w:hAnsi="Times New Roman"/>
                <w:sz w:val="24"/>
                <w:szCs w:val="24"/>
              </w:rPr>
              <w:t xml:space="preserve">ли </w:t>
            </w:r>
            <w:r w:rsidRPr="00135983">
              <w:rPr>
                <w:rFonts w:ascii="Times New Roman" w:hAnsi="Times New Roman"/>
                <w:sz w:val="24"/>
                <w:szCs w:val="24"/>
                <w:lang w:val="en-US"/>
              </w:rPr>
              <w:t>SAOM</w:t>
            </w:r>
          </w:p>
        </w:tc>
        <w:tc>
          <w:tcPr>
            <w:tcW w:w="1893" w:type="dxa"/>
          </w:tcPr>
          <w:p w14:paraId="4D9485F1" w14:textId="20BAC79C" w:rsidR="00F067FE" w:rsidRPr="00C03F70" w:rsidRDefault="00135983" w:rsidP="00F067F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рок</w:t>
            </w:r>
          </w:p>
        </w:tc>
        <w:tc>
          <w:tcPr>
            <w:tcW w:w="1276" w:type="dxa"/>
          </w:tcPr>
          <w:p w14:paraId="55E35F2B" w14:textId="77777777" w:rsidR="00F067FE" w:rsidRPr="00C03F70" w:rsidRDefault="00F067FE" w:rsidP="00F067F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7FE" w:rsidRPr="00C03F70" w14:paraId="2E6E88F8" w14:textId="77777777" w:rsidTr="004D42A3">
        <w:trPr>
          <w:trHeight w:val="560"/>
        </w:trPr>
        <w:tc>
          <w:tcPr>
            <w:tcW w:w="1242" w:type="dxa"/>
            <w:shd w:val="clear" w:color="auto" w:fill="auto"/>
          </w:tcPr>
          <w:p w14:paraId="7BF3F626" w14:textId="648FF504" w:rsidR="00F067FE" w:rsidRPr="00C03F70" w:rsidRDefault="00135983" w:rsidP="00F067F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 w:rsidRPr="0013598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135983">
              <w:rPr>
                <w:rFonts w:ascii="Times New Roman" w:hAnsi="Times New Roman"/>
                <w:sz w:val="24"/>
                <w:szCs w:val="24"/>
              </w:rPr>
              <w:t xml:space="preserve">.23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13598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135983">
              <w:rPr>
                <w:rFonts w:ascii="Times New Roman" w:hAnsi="Times New Roman"/>
                <w:sz w:val="24"/>
                <w:szCs w:val="24"/>
              </w:rPr>
              <w:t>.23</w:t>
            </w:r>
          </w:p>
        </w:tc>
        <w:tc>
          <w:tcPr>
            <w:tcW w:w="4918" w:type="dxa"/>
            <w:shd w:val="clear" w:color="auto" w:fill="auto"/>
          </w:tcPr>
          <w:p w14:paraId="59370331" w14:textId="2A438221" w:rsidR="00F067FE" w:rsidRPr="00135983" w:rsidRDefault="00135983" w:rsidP="00F067F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ли проинтерпетированы полученные результаты</w:t>
            </w:r>
          </w:p>
        </w:tc>
        <w:tc>
          <w:tcPr>
            <w:tcW w:w="1893" w:type="dxa"/>
          </w:tcPr>
          <w:p w14:paraId="2E826484" w14:textId="77777777" w:rsidR="00F067FE" w:rsidRPr="00C03F70" w:rsidRDefault="00F067FE" w:rsidP="00F067F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56DD24" w14:textId="77777777" w:rsidR="00F067FE" w:rsidRPr="00C03F70" w:rsidRDefault="00F067FE" w:rsidP="00F067F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7FE" w:rsidRPr="00C03F70" w14:paraId="07D7C600" w14:textId="77777777" w:rsidTr="004D42A3">
        <w:trPr>
          <w:trHeight w:val="560"/>
        </w:trPr>
        <w:tc>
          <w:tcPr>
            <w:tcW w:w="1242" w:type="dxa"/>
            <w:shd w:val="clear" w:color="auto" w:fill="auto"/>
          </w:tcPr>
          <w:p w14:paraId="6189523B" w14:textId="77777777" w:rsidR="00F067FE" w:rsidRPr="00C03F70" w:rsidRDefault="00F067FE" w:rsidP="00F067F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8" w:type="dxa"/>
            <w:shd w:val="clear" w:color="auto" w:fill="auto"/>
          </w:tcPr>
          <w:p w14:paraId="6C248DDA" w14:textId="77777777" w:rsidR="00F067FE" w:rsidRPr="00C03F70" w:rsidRDefault="00F067FE" w:rsidP="00F067F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14:paraId="5162DE07" w14:textId="77777777" w:rsidR="00F067FE" w:rsidRPr="00C03F70" w:rsidRDefault="00F067FE" w:rsidP="00F067F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EC99DE" w14:textId="77777777" w:rsidR="00F067FE" w:rsidRPr="00C03F70" w:rsidRDefault="00F067FE" w:rsidP="00F067F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7FE" w:rsidRPr="00C03F70" w14:paraId="1E805991" w14:textId="77777777" w:rsidTr="004D42A3">
        <w:trPr>
          <w:trHeight w:val="560"/>
        </w:trPr>
        <w:tc>
          <w:tcPr>
            <w:tcW w:w="1242" w:type="dxa"/>
            <w:shd w:val="clear" w:color="auto" w:fill="auto"/>
          </w:tcPr>
          <w:p w14:paraId="7BD39423" w14:textId="77777777" w:rsidR="00F067FE" w:rsidRPr="00C03F70" w:rsidRDefault="00F067FE" w:rsidP="00F067F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8" w:type="dxa"/>
            <w:shd w:val="clear" w:color="auto" w:fill="auto"/>
          </w:tcPr>
          <w:p w14:paraId="7EE6EE02" w14:textId="77777777" w:rsidR="00F067FE" w:rsidRPr="00C03F70" w:rsidRDefault="00F067FE" w:rsidP="00F067F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14:paraId="7C45C71F" w14:textId="77777777" w:rsidR="00F067FE" w:rsidRPr="00C03F70" w:rsidRDefault="00F067FE" w:rsidP="00F067F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F4EEF8" w14:textId="77777777" w:rsidR="00F067FE" w:rsidRPr="00C03F70" w:rsidRDefault="00F067FE" w:rsidP="00F067F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7FE" w:rsidRPr="00C03F70" w14:paraId="56B973C2" w14:textId="77777777" w:rsidTr="004D42A3">
        <w:trPr>
          <w:trHeight w:val="560"/>
        </w:trPr>
        <w:tc>
          <w:tcPr>
            <w:tcW w:w="1242" w:type="dxa"/>
            <w:shd w:val="clear" w:color="auto" w:fill="auto"/>
          </w:tcPr>
          <w:p w14:paraId="3CF8CF5E" w14:textId="77777777" w:rsidR="00F067FE" w:rsidRPr="00C03F70" w:rsidRDefault="00F067FE" w:rsidP="00F067F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8" w:type="dxa"/>
            <w:shd w:val="clear" w:color="auto" w:fill="auto"/>
          </w:tcPr>
          <w:p w14:paraId="30380BC3" w14:textId="77777777" w:rsidR="00F067FE" w:rsidRPr="00C03F70" w:rsidRDefault="00F067FE" w:rsidP="00F067F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14:paraId="7127FDAC" w14:textId="77777777" w:rsidR="00F067FE" w:rsidRPr="00C03F70" w:rsidRDefault="00F067FE" w:rsidP="00F067F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3B946A" w14:textId="77777777" w:rsidR="00F067FE" w:rsidRPr="00C03F70" w:rsidRDefault="00F067FE" w:rsidP="00F067F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7FE" w:rsidRPr="00C03F70" w14:paraId="33BB521F" w14:textId="77777777" w:rsidTr="004D42A3">
        <w:trPr>
          <w:trHeight w:val="560"/>
        </w:trPr>
        <w:tc>
          <w:tcPr>
            <w:tcW w:w="1242" w:type="dxa"/>
            <w:shd w:val="clear" w:color="auto" w:fill="auto"/>
          </w:tcPr>
          <w:p w14:paraId="239ABDBC" w14:textId="77777777" w:rsidR="00F067FE" w:rsidRPr="00C03F70" w:rsidRDefault="00F067FE" w:rsidP="00F067F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8" w:type="dxa"/>
            <w:shd w:val="clear" w:color="auto" w:fill="auto"/>
          </w:tcPr>
          <w:p w14:paraId="026D8A20" w14:textId="77777777" w:rsidR="00F067FE" w:rsidRPr="00C03F70" w:rsidRDefault="00F067FE" w:rsidP="00F067F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14:paraId="3F58A346" w14:textId="77777777" w:rsidR="00F067FE" w:rsidRPr="00C03F70" w:rsidRDefault="00F067FE" w:rsidP="00F067F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7C905E" w14:textId="77777777" w:rsidR="00F067FE" w:rsidRPr="00C03F70" w:rsidRDefault="00F067FE" w:rsidP="00F067F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7FE" w:rsidRPr="00C03F70" w14:paraId="70553D95" w14:textId="77777777" w:rsidTr="004D42A3">
        <w:trPr>
          <w:trHeight w:val="560"/>
        </w:trPr>
        <w:tc>
          <w:tcPr>
            <w:tcW w:w="1242" w:type="dxa"/>
            <w:shd w:val="clear" w:color="auto" w:fill="auto"/>
          </w:tcPr>
          <w:p w14:paraId="344A3F49" w14:textId="77777777" w:rsidR="00F067FE" w:rsidRPr="00C03F70" w:rsidRDefault="00F067FE" w:rsidP="00F067F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8" w:type="dxa"/>
            <w:shd w:val="clear" w:color="auto" w:fill="auto"/>
          </w:tcPr>
          <w:p w14:paraId="1F6AAD10" w14:textId="77777777" w:rsidR="00F067FE" w:rsidRPr="00C03F70" w:rsidRDefault="00F067FE" w:rsidP="00F067F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14:paraId="5A7DF49C" w14:textId="77777777" w:rsidR="00F067FE" w:rsidRPr="00C03F70" w:rsidRDefault="00F067FE" w:rsidP="00F067F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1DEE8C" w14:textId="77777777" w:rsidR="00F067FE" w:rsidRPr="00C03F70" w:rsidRDefault="00F067FE" w:rsidP="00F067F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7FE" w:rsidRPr="00C03F70" w14:paraId="3D3C244C" w14:textId="77777777" w:rsidTr="004D42A3">
        <w:trPr>
          <w:trHeight w:val="560"/>
        </w:trPr>
        <w:tc>
          <w:tcPr>
            <w:tcW w:w="1242" w:type="dxa"/>
            <w:shd w:val="clear" w:color="auto" w:fill="auto"/>
          </w:tcPr>
          <w:p w14:paraId="11287D56" w14:textId="77777777" w:rsidR="00F067FE" w:rsidRPr="00C03F70" w:rsidRDefault="00F067FE" w:rsidP="00F067F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8" w:type="dxa"/>
            <w:shd w:val="clear" w:color="auto" w:fill="auto"/>
          </w:tcPr>
          <w:p w14:paraId="595CF7A0" w14:textId="77777777" w:rsidR="00F067FE" w:rsidRPr="00C03F70" w:rsidRDefault="00F067FE" w:rsidP="00F067F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14:paraId="5E94957B" w14:textId="77777777" w:rsidR="00F067FE" w:rsidRPr="00C03F70" w:rsidRDefault="00F067FE" w:rsidP="00F067F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378028" w14:textId="77777777" w:rsidR="00F067FE" w:rsidRPr="00C03F70" w:rsidRDefault="00F067FE" w:rsidP="00F067F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7FE" w:rsidRPr="00C03F70" w14:paraId="0111E4FB" w14:textId="77777777" w:rsidTr="004D42A3">
        <w:trPr>
          <w:trHeight w:val="560"/>
        </w:trPr>
        <w:tc>
          <w:tcPr>
            <w:tcW w:w="1242" w:type="dxa"/>
            <w:shd w:val="clear" w:color="auto" w:fill="auto"/>
          </w:tcPr>
          <w:p w14:paraId="47494011" w14:textId="77777777" w:rsidR="00F067FE" w:rsidRPr="00C03F70" w:rsidRDefault="00F067FE" w:rsidP="00F067F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8" w:type="dxa"/>
            <w:shd w:val="clear" w:color="auto" w:fill="auto"/>
          </w:tcPr>
          <w:p w14:paraId="602B9873" w14:textId="77777777" w:rsidR="00F067FE" w:rsidRPr="00C03F70" w:rsidRDefault="00F067FE" w:rsidP="00F067F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14:paraId="03847089" w14:textId="77777777" w:rsidR="00F067FE" w:rsidRPr="00C03F70" w:rsidRDefault="00F067FE" w:rsidP="00F067F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DDFBCF" w14:textId="77777777" w:rsidR="00F067FE" w:rsidRPr="00C03F70" w:rsidRDefault="00F067FE" w:rsidP="00F067F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7FE" w:rsidRPr="00C03F70" w14:paraId="567F91DC" w14:textId="77777777" w:rsidTr="004D42A3">
        <w:trPr>
          <w:trHeight w:val="560"/>
        </w:trPr>
        <w:tc>
          <w:tcPr>
            <w:tcW w:w="1242" w:type="dxa"/>
            <w:shd w:val="clear" w:color="auto" w:fill="auto"/>
          </w:tcPr>
          <w:p w14:paraId="268A2E2D" w14:textId="77777777" w:rsidR="00F067FE" w:rsidRPr="00C03F70" w:rsidRDefault="00F067FE" w:rsidP="00F067F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8" w:type="dxa"/>
            <w:shd w:val="clear" w:color="auto" w:fill="auto"/>
          </w:tcPr>
          <w:p w14:paraId="1E1A48A5" w14:textId="77777777" w:rsidR="00F067FE" w:rsidRPr="00C03F70" w:rsidRDefault="00F067FE" w:rsidP="00F067F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14:paraId="7161AE2E" w14:textId="77777777" w:rsidR="00F067FE" w:rsidRPr="00C03F70" w:rsidRDefault="00F067FE" w:rsidP="00F067F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6400CD" w14:textId="77777777" w:rsidR="00F067FE" w:rsidRPr="00C03F70" w:rsidRDefault="00F067FE" w:rsidP="00F067F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7FE" w:rsidRPr="00C03F70" w14:paraId="1F2A01AC" w14:textId="77777777" w:rsidTr="004D42A3">
        <w:trPr>
          <w:trHeight w:val="560"/>
        </w:trPr>
        <w:tc>
          <w:tcPr>
            <w:tcW w:w="1242" w:type="dxa"/>
            <w:shd w:val="clear" w:color="auto" w:fill="auto"/>
          </w:tcPr>
          <w:p w14:paraId="770B9982" w14:textId="77777777" w:rsidR="00F067FE" w:rsidRPr="00C03F70" w:rsidRDefault="00F067FE" w:rsidP="00F067F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8" w:type="dxa"/>
            <w:shd w:val="clear" w:color="auto" w:fill="auto"/>
          </w:tcPr>
          <w:p w14:paraId="130D0258" w14:textId="77777777" w:rsidR="00F067FE" w:rsidRPr="00C03F70" w:rsidRDefault="00F067FE" w:rsidP="00F067F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14:paraId="751FB605" w14:textId="77777777" w:rsidR="00F067FE" w:rsidRPr="00C03F70" w:rsidRDefault="00F067FE" w:rsidP="00F067F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96C5AA" w14:textId="77777777" w:rsidR="00F067FE" w:rsidRPr="00C03F70" w:rsidRDefault="00F067FE" w:rsidP="00F067F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7FE" w:rsidRPr="00C03F70" w14:paraId="6F005A58" w14:textId="77777777" w:rsidTr="004D42A3">
        <w:trPr>
          <w:trHeight w:val="560"/>
        </w:trPr>
        <w:tc>
          <w:tcPr>
            <w:tcW w:w="1242" w:type="dxa"/>
            <w:shd w:val="clear" w:color="auto" w:fill="auto"/>
          </w:tcPr>
          <w:p w14:paraId="298EE114" w14:textId="77777777" w:rsidR="00F067FE" w:rsidRPr="00C03F70" w:rsidRDefault="00F067FE" w:rsidP="00F067F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8" w:type="dxa"/>
            <w:shd w:val="clear" w:color="auto" w:fill="auto"/>
          </w:tcPr>
          <w:p w14:paraId="695D7B94" w14:textId="77777777" w:rsidR="00F067FE" w:rsidRPr="00C03F70" w:rsidRDefault="00F067FE" w:rsidP="00F067F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14:paraId="425AC943" w14:textId="77777777" w:rsidR="00F067FE" w:rsidRPr="00C03F70" w:rsidRDefault="00F067FE" w:rsidP="00F067F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E7E9C8" w14:textId="77777777" w:rsidR="00F067FE" w:rsidRPr="00C03F70" w:rsidRDefault="00F067FE" w:rsidP="00F067F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7FE" w:rsidRPr="00C03F70" w14:paraId="5E0CE911" w14:textId="77777777" w:rsidTr="004D42A3">
        <w:trPr>
          <w:trHeight w:val="560"/>
        </w:trPr>
        <w:tc>
          <w:tcPr>
            <w:tcW w:w="1242" w:type="dxa"/>
            <w:shd w:val="clear" w:color="auto" w:fill="auto"/>
          </w:tcPr>
          <w:p w14:paraId="7B96E71D" w14:textId="77777777" w:rsidR="00F067FE" w:rsidRPr="00C03F70" w:rsidRDefault="00F067FE" w:rsidP="00F067F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8" w:type="dxa"/>
            <w:shd w:val="clear" w:color="auto" w:fill="auto"/>
          </w:tcPr>
          <w:p w14:paraId="672D3B32" w14:textId="77777777" w:rsidR="00F067FE" w:rsidRPr="00C03F70" w:rsidRDefault="00F067FE" w:rsidP="00F067F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14:paraId="4D44CA26" w14:textId="77777777" w:rsidR="00F067FE" w:rsidRPr="00C03F70" w:rsidRDefault="00F067FE" w:rsidP="00F067F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0BFD9A" w14:textId="77777777" w:rsidR="00F067FE" w:rsidRPr="00C03F70" w:rsidRDefault="00F067FE" w:rsidP="00F067F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7FE" w:rsidRPr="00C03F70" w14:paraId="64102E42" w14:textId="77777777" w:rsidTr="004D42A3">
        <w:trPr>
          <w:trHeight w:val="560"/>
        </w:trPr>
        <w:tc>
          <w:tcPr>
            <w:tcW w:w="1242" w:type="dxa"/>
            <w:shd w:val="clear" w:color="auto" w:fill="auto"/>
          </w:tcPr>
          <w:p w14:paraId="30560F23" w14:textId="77777777" w:rsidR="00F067FE" w:rsidRPr="00C03F70" w:rsidRDefault="00F067FE" w:rsidP="00F067F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8" w:type="dxa"/>
            <w:shd w:val="clear" w:color="auto" w:fill="auto"/>
          </w:tcPr>
          <w:p w14:paraId="708F8302" w14:textId="77777777" w:rsidR="00F067FE" w:rsidRPr="00C03F70" w:rsidRDefault="00F067FE" w:rsidP="00F067F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14:paraId="4CA1E700" w14:textId="77777777" w:rsidR="00F067FE" w:rsidRPr="00C03F70" w:rsidRDefault="00F067FE" w:rsidP="00F067F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27CDD4" w14:textId="77777777" w:rsidR="00F067FE" w:rsidRPr="00C03F70" w:rsidRDefault="00F067FE" w:rsidP="00F067F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CB77B6" w14:textId="77777777" w:rsidR="00733582" w:rsidRPr="00733582" w:rsidRDefault="00733582" w:rsidP="0073358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27BC63E0" w14:textId="77777777" w:rsidR="00733582" w:rsidRPr="00733582" w:rsidRDefault="00733582" w:rsidP="00733582">
      <w:pPr>
        <w:tabs>
          <w:tab w:val="left" w:pos="3686"/>
          <w:tab w:val="left" w:leader="underscore" w:pos="5670"/>
          <w:tab w:val="left" w:pos="79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33582">
        <w:rPr>
          <w:rFonts w:ascii="Times New Roman" w:hAnsi="Times New Roman"/>
          <w:sz w:val="24"/>
          <w:szCs w:val="24"/>
        </w:rPr>
        <w:t>Руководитель практики от ТГУ:</w:t>
      </w:r>
      <w:r w:rsidRPr="00733582">
        <w:rPr>
          <w:rFonts w:ascii="Times New Roman" w:hAnsi="Times New Roman"/>
          <w:sz w:val="24"/>
          <w:szCs w:val="24"/>
        </w:rPr>
        <w:tab/>
      </w:r>
      <w:r w:rsidRPr="00733582">
        <w:rPr>
          <w:rFonts w:ascii="Times New Roman" w:hAnsi="Times New Roman"/>
          <w:sz w:val="24"/>
          <w:szCs w:val="24"/>
        </w:rPr>
        <w:tab/>
      </w:r>
      <w:r w:rsidR="00C03F70" w:rsidRPr="006772E4">
        <w:rPr>
          <w:rFonts w:ascii="Times New Roman" w:hAnsi="Times New Roman"/>
          <w:sz w:val="24"/>
          <w:szCs w:val="24"/>
        </w:rPr>
        <w:t>Моисеев А.Н.</w:t>
      </w:r>
    </w:p>
    <w:p w14:paraId="01504B4A" w14:textId="77777777" w:rsidR="00733582" w:rsidRPr="00733582" w:rsidRDefault="00733582" w:rsidP="00733582">
      <w:pPr>
        <w:tabs>
          <w:tab w:val="left" w:pos="6521"/>
        </w:tabs>
        <w:spacing w:after="0" w:line="240" w:lineRule="auto"/>
        <w:ind w:firstLine="4253"/>
        <w:rPr>
          <w:rFonts w:ascii="Times New Roman" w:hAnsi="Times New Roman"/>
        </w:rPr>
      </w:pPr>
      <w:r w:rsidRPr="00733582">
        <w:rPr>
          <w:rFonts w:ascii="Times New Roman" w:hAnsi="Times New Roman"/>
        </w:rPr>
        <w:t xml:space="preserve">(подпись) </w:t>
      </w:r>
    </w:p>
    <w:p w14:paraId="0065113B" w14:textId="77777777" w:rsidR="00733582" w:rsidRPr="00733582" w:rsidRDefault="00733582" w:rsidP="0073358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052B284" w14:textId="77777777" w:rsidR="00733582" w:rsidRPr="00733582" w:rsidRDefault="00733582" w:rsidP="00733582">
      <w:pPr>
        <w:tabs>
          <w:tab w:val="left" w:pos="5954"/>
          <w:tab w:val="left" w:leader="underscore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33582">
        <w:rPr>
          <w:rFonts w:ascii="Times New Roman" w:hAnsi="Times New Roman"/>
          <w:sz w:val="24"/>
          <w:szCs w:val="24"/>
        </w:rPr>
        <w:t xml:space="preserve">Руководитель практики от профильной организации: </w:t>
      </w:r>
      <w:r w:rsidRPr="00733582">
        <w:rPr>
          <w:rFonts w:ascii="Times New Roman" w:hAnsi="Times New Roman"/>
          <w:sz w:val="24"/>
          <w:szCs w:val="24"/>
        </w:rPr>
        <w:tab/>
      </w:r>
      <w:r w:rsidRPr="00733582">
        <w:rPr>
          <w:rFonts w:ascii="Times New Roman" w:hAnsi="Times New Roman"/>
          <w:sz w:val="24"/>
          <w:szCs w:val="24"/>
        </w:rPr>
        <w:tab/>
      </w:r>
    </w:p>
    <w:p w14:paraId="3F974C21" w14:textId="77777777" w:rsidR="00733582" w:rsidRPr="00733582" w:rsidRDefault="00733582" w:rsidP="00733582">
      <w:pPr>
        <w:tabs>
          <w:tab w:val="left" w:pos="9356"/>
        </w:tabs>
        <w:spacing w:after="0" w:line="240" w:lineRule="auto"/>
        <w:ind w:firstLine="6521"/>
        <w:rPr>
          <w:rFonts w:ascii="Times New Roman" w:hAnsi="Times New Roman"/>
        </w:rPr>
      </w:pPr>
      <w:r w:rsidRPr="00733582">
        <w:rPr>
          <w:rFonts w:ascii="Times New Roman" w:hAnsi="Times New Roman"/>
        </w:rPr>
        <w:t xml:space="preserve">(подпись) </w:t>
      </w:r>
    </w:p>
    <w:tbl>
      <w:tblPr>
        <w:tblW w:w="9853" w:type="dxa"/>
        <w:tblLayout w:type="fixed"/>
        <w:tblLook w:val="0400" w:firstRow="0" w:lastRow="0" w:firstColumn="0" w:lastColumn="0" w:noHBand="0" w:noVBand="1"/>
      </w:tblPr>
      <w:tblGrid>
        <w:gridCol w:w="9853"/>
      </w:tblGrid>
      <w:tr w:rsidR="00733582" w:rsidRPr="00B56516" w14:paraId="324AD39A" w14:textId="77777777" w:rsidTr="00344515">
        <w:trPr>
          <w:trHeight w:val="7200"/>
        </w:trPr>
        <w:tc>
          <w:tcPr>
            <w:tcW w:w="9853" w:type="dxa"/>
            <w:shd w:val="clear" w:color="auto" w:fill="auto"/>
          </w:tcPr>
          <w:p w14:paraId="2A5057B8" w14:textId="77777777" w:rsidR="00733582" w:rsidRPr="00B56516" w:rsidRDefault="00733582" w:rsidP="003445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5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V. ЗАКЛЮЧЕНИЕ СТУДЕНТА ПО ИТОГАМ </w:t>
            </w:r>
            <w:r w:rsidRPr="00B56516">
              <w:rPr>
                <w:rFonts w:ascii="Times New Roman" w:hAnsi="Times New Roman"/>
                <w:b/>
                <w:sz w:val="24"/>
                <w:szCs w:val="24"/>
              </w:rPr>
              <w:br/>
              <w:t>ПРАКТИКИ И ЕГО ПРЕДЛОЖЕНИЯ</w:t>
            </w:r>
          </w:p>
          <w:p w14:paraId="6741FD7E" w14:textId="77777777" w:rsidR="003C242B" w:rsidRPr="00C5453C" w:rsidRDefault="003C242B" w:rsidP="003C242B">
            <w:pPr>
              <w:spacing w:after="0" w:line="288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5453C">
              <w:rPr>
                <w:rFonts w:ascii="Times New Roman" w:hAnsi="Times New Roman"/>
                <w:sz w:val="24"/>
                <w:szCs w:val="24"/>
              </w:rPr>
              <w:t>В процессе прохождения практики были успешно выполнены следующие задачи:</w:t>
            </w:r>
          </w:p>
          <w:p w14:paraId="392A7E71" w14:textId="47990212" w:rsidR="00C5453C" w:rsidRDefault="00C5453C" w:rsidP="003C242B">
            <w:pPr>
              <w:spacing w:after="0" w:line="288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16272B9" w14:textId="6196F746" w:rsidR="00880F1F" w:rsidRPr="00880F1F" w:rsidRDefault="00880F1F" w:rsidP="00880F1F">
            <w:pPr>
              <w:spacing w:after="0" w:line="288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F1F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880F1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Изуч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80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терату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80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теме сетевого анализа.</w:t>
            </w:r>
          </w:p>
          <w:p w14:paraId="68D80F41" w14:textId="2945C5A7" w:rsidR="00880F1F" w:rsidRPr="00880F1F" w:rsidRDefault="00880F1F" w:rsidP="00880F1F">
            <w:pPr>
              <w:spacing w:after="0" w:line="288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F1F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880F1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Изуч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 моделей </w:t>
            </w:r>
            <w:r w:rsidRPr="00880F1F">
              <w:rPr>
                <w:rFonts w:ascii="Times New Roman" w:hAnsi="Times New Roman"/>
                <w:sz w:val="24"/>
                <w:szCs w:val="24"/>
                <w:lang w:eastAsia="ru-RU"/>
              </w:rPr>
              <w:t>стохастиче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е</w:t>
            </w:r>
            <w:r w:rsidRPr="00880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кторно-ориентированного моделиров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80F1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557BF2E5" w14:textId="795FB40D" w:rsidR="00880F1F" w:rsidRPr="00880F1F" w:rsidRDefault="00880F1F" w:rsidP="00880F1F">
            <w:pPr>
              <w:spacing w:after="0" w:line="288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880F1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880F1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о исследование</w:t>
            </w:r>
            <w:r w:rsidRPr="00880F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использованием данных.</w:t>
            </w:r>
          </w:p>
          <w:p w14:paraId="5D24BBC2" w14:textId="0BB1E149" w:rsidR="00880F1F" w:rsidRDefault="00880F1F" w:rsidP="00880F1F">
            <w:pPr>
              <w:spacing w:after="0" w:line="288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F1F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880F1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ыли выявлены факторы влияющие на изменение сети научного сообщества</w:t>
            </w:r>
            <w:r w:rsidRPr="00880F1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63BC5A86" w14:textId="77777777" w:rsidR="00880F1F" w:rsidRDefault="00880F1F" w:rsidP="003C242B">
            <w:pPr>
              <w:spacing w:after="0" w:line="288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157E792" w14:textId="77777777" w:rsidR="00880F1F" w:rsidRPr="003C242B" w:rsidRDefault="00880F1F" w:rsidP="003C242B">
            <w:pPr>
              <w:spacing w:after="0" w:line="288" w:lineRule="auto"/>
              <w:ind w:firstLine="709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2E419363" w14:textId="77786037" w:rsidR="00733582" w:rsidRPr="003C242B" w:rsidRDefault="003C242B" w:rsidP="00344515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5453C">
              <w:rPr>
                <w:rFonts w:ascii="Times New Roman" w:hAnsi="Times New Roman"/>
                <w:sz w:val="24"/>
                <w:szCs w:val="24"/>
              </w:rPr>
              <w:t xml:space="preserve">Цель практики </w:t>
            </w:r>
            <w:r w:rsidRPr="00880F1F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880F1F" w:rsidRPr="00880F1F">
              <w:rPr>
                <w:rFonts w:ascii="Times New Roman" w:hAnsi="Times New Roman"/>
                <w:sz w:val="24"/>
                <w:szCs w:val="24"/>
              </w:rPr>
              <w:t>выявление факторов влияющих на формирование научного сообщества ТГУ</w:t>
            </w:r>
            <w:r w:rsidRPr="00880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53C">
              <w:rPr>
                <w:rFonts w:ascii="Times New Roman" w:hAnsi="Times New Roman"/>
                <w:sz w:val="24"/>
                <w:szCs w:val="24"/>
              </w:rPr>
              <w:t>– достигнута.</w:t>
            </w:r>
          </w:p>
          <w:p w14:paraId="24C00ABE" w14:textId="77777777" w:rsidR="00733582" w:rsidRPr="00B56516" w:rsidRDefault="00733582" w:rsidP="00344515">
            <w:pPr>
              <w:spacing w:after="0" w:line="36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68E354" w14:textId="77777777" w:rsidR="00733582" w:rsidRPr="00B56516" w:rsidRDefault="00733582" w:rsidP="00344515">
            <w:pPr>
              <w:spacing w:after="0" w:line="36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E5F238" w14:textId="77777777" w:rsidR="00733582" w:rsidRPr="00B56516" w:rsidRDefault="00733582" w:rsidP="00344515">
            <w:pPr>
              <w:spacing w:after="0" w:line="36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8A2CFB" w14:textId="77777777" w:rsidR="00733582" w:rsidRPr="00B56516" w:rsidRDefault="00733582" w:rsidP="00344515">
            <w:pPr>
              <w:spacing w:after="0" w:line="36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EC5C78" w14:textId="77777777" w:rsidR="00733582" w:rsidRPr="00B56516" w:rsidRDefault="00733582" w:rsidP="0034451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A445C8" w14:textId="77777777" w:rsidR="00733582" w:rsidRPr="00B56516" w:rsidRDefault="00733582" w:rsidP="003445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516">
              <w:rPr>
                <w:rFonts w:ascii="Times New Roman" w:hAnsi="Times New Roman"/>
                <w:b/>
                <w:sz w:val="24"/>
                <w:szCs w:val="24"/>
              </w:rPr>
              <w:t xml:space="preserve">VI. ХАРАКТЕРИСТИКА РАБОТЫ СТУДЕНТА </w:t>
            </w:r>
            <w:r w:rsidRPr="00B56516">
              <w:rPr>
                <w:rFonts w:ascii="Times New Roman" w:hAnsi="Times New Roman"/>
                <w:b/>
                <w:sz w:val="24"/>
                <w:szCs w:val="24"/>
              </w:rPr>
              <w:br/>
              <w:t>ОТ ПРОФИЛЬНОЙ ОРГАНИЗАЦИИ</w:t>
            </w:r>
          </w:p>
          <w:p w14:paraId="6E15D4F5" w14:textId="77777777" w:rsidR="00733582" w:rsidRPr="00B56516" w:rsidRDefault="00733582" w:rsidP="00344515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56516">
              <w:rPr>
                <w:rFonts w:ascii="Times New Roman" w:hAnsi="Times New Roman"/>
                <w:b/>
              </w:rPr>
              <w:t xml:space="preserve">(дается краткая характеристика с указанием достоинств и недостатков и </w:t>
            </w:r>
            <w:r w:rsidRPr="00B56516">
              <w:rPr>
                <w:rFonts w:ascii="Times New Roman" w:hAnsi="Times New Roman"/>
                <w:b/>
              </w:rPr>
              <w:br/>
              <w:t>оценка с учетом осваиваемых компетенций)</w:t>
            </w:r>
          </w:p>
          <w:p w14:paraId="5697A9E6" w14:textId="77777777" w:rsidR="00733582" w:rsidRPr="00B56516" w:rsidRDefault="00733582" w:rsidP="00344515">
            <w:pPr>
              <w:spacing w:after="0" w:line="36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5DAFCE" w14:textId="77777777" w:rsidR="00733582" w:rsidRPr="00B56516" w:rsidRDefault="00733582" w:rsidP="00344515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0C2E1DBF" w14:textId="77777777" w:rsidR="00733582" w:rsidRPr="00B56516" w:rsidRDefault="00733582" w:rsidP="00344515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6037ECCB" w14:textId="77777777" w:rsidR="00733582" w:rsidRPr="00B56516" w:rsidRDefault="00733582" w:rsidP="00344515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5C8421BA" w14:textId="77777777" w:rsidR="00733582" w:rsidRPr="00B56516" w:rsidRDefault="00733582" w:rsidP="00344515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540ED1AF" w14:textId="77777777" w:rsidR="00733582" w:rsidRPr="00B56516" w:rsidRDefault="00733582" w:rsidP="00344515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578EFCBE" w14:textId="77777777" w:rsidR="00733582" w:rsidRPr="00B56516" w:rsidRDefault="00733582" w:rsidP="00344515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2382DA85" w14:textId="77777777" w:rsidR="00733582" w:rsidRPr="00B56516" w:rsidRDefault="00733582" w:rsidP="00344515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6E05DD75" w14:textId="77777777" w:rsidR="00733582" w:rsidRPr="00B56516" w:rsidRDefault="00733582" w:rsidP="00344515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720DB3BB" w14:textId="77777777" w:rsidR="00733582" w:rsidRPr="00B56516" w:rsidRDefault="00733582" w:rsidP="00344515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12B5123C" w14:textId="77777777" w:rsidR="00733582" w:rsidRPr="00B56516" w:rsidRDefault="00733582" w:rsidP="00344515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478940AB" w14:textId="77777777" w:rsidR="00733582" w:rsidRPr="00B56516" w:rsidRDefault="00733582" w:rsidP="00344515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7782B4C9" w14:textId="77777777" w:rsidR="00733582" w:rsidRPr="00B56516" w:rsidRDefault="00733582" w:rsidP="00344515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6C5E8CF6" w14:textId="77777777" w:rsidR="00733582" w:rsidRPr="00B56516" w:rsidRDefault="00733582" w:rsidP="00344515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0252A2A5" w14:textId="77777777" w:rsidR="00733582" w:rsidRPr="00B56516" w:rsidRDefault="00733582" w:rsidP="004D42A3">
            <w:pPr>
              <w:tabs>
                <w:tab w:val="left" w:pos="5954"/>
                <w:tab w:val="left" w:leader="underscore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516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от профильной организации: </w:t>
            </w:r>
            <w:r w:rsidRPr="00B56516">
              <w:rPr>
                <w:rFonts w:ascii="Times New Roman" w:hAnsi="Times New Roman"/>
                <w:sz w:val="24"/>
                <w:szCs w:val="24"/>
              </w:rPr>
              <w:tab/>
            </w:r>
            <w:r w:rsidRPr="00B56516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37364F5C" w14:textId="77777777" w:rsidR="00733582" w:rsidRPr="00B56516" w:rsidRDefault="00733582" w:rsidP="00344515">
            <w:pPr>
              <w:tabs>
                <w:tab w:val="left" w:pos="9356"/>
              </w:tabs>
              <w:spacing w:after="0" w:line="240" w:lineRule="auto"/>
              <w:ind w:firstLine="6521"/>
              <w:rPr>
                <w:rFonts w:ascii="Times New Roman" w:hAnsi="Times New Roman"/>
              </w:rPr>
            </w:pPr>
            <w:r w:rsidRPr="00B56516">
              <w:rPr>
                <w:rFonts w:ascii="Times New Roman" w:hAnsi="Times New Roman"/>
              </w:rPr>
              <w:lastRenderedPageBreak/>
              <w:t xml:space="preserve">(подпись) </w:t>
            </w:r>
          </w:p>
          <w:p w14:paraId="398F57D6" w14:textId="77777777" w:rsidR="00733582" w:rsidRPr="00B56516" w:rsidRDefault="00733582" w:rsidP="0034451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6516">
              <w:rPr>
                <w:rFonts w:ascii="Times New Roman" w:hAnsi="Times New Roman"/>
                <w:sz w:val="24"/>
                <w:szCs w:val="24"/>
              </w:rPr>
              <w:t>« ___ » _______________  20 __ г.</w:t>
            </w:r>
          </w:p>
          <w:p w14:paraId="4B298E4C" w14:textId="77777777" w:rsidR="00733582" w:rsidRPr="00B56516" w:rsidRDefault="00733582" w:rsidP="0034451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6516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D61A93" w:rsidRPr="00B56516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1444E67C" w14:textId="77777777" w:rsidR="00733582" w:rsidRPr="00B56516" w:rsidRDefault="00733582" w:rsidP="0034451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6516">
              <w:rPr>
                <w:rFonts w:ascii="Times New Roman" w:hAnsi="Times New Roman"/>
                <w:sz w:val="24"/>
                <w:szCs w:val="24"/>
              </w:rPr>
              <w:t>e-mail</w:t>
            </w:r>
            <w:r w:rsidR="00D61A93" w:rsidRPr="00B56516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733582" w:rsidRPr="00B56516" w14:paraId="54A196F5" w14:textId="77777777" w:rsidTr="00344515">
        <w:trPr>
          <w:trHeight w:val="7220"/>
        </w:trPr>
        <w:tc>
          <w:tcPr>
            <w:tcW w:w="9853" w:type="dxa"/>
            <w:shd w:val="clear" w:color="auto" w:fill="auto"/>
          </w:tcPr>
          <w:p w14:paraId="7BA48964" w14:textId="77777777" w:rsidR="00733582" w:rsidRPr="00B56516" w:rsidRDefault="00733582" w:rsidP="003445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5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VIII. ЗАКЛЮЧЕНИЕ РУКОВОДИТЕЛЯ ПРАКТИКИ ОТ НИ ТГУ  </w:t>
            </w:r>
          </w:p>
          <w:p w14:paraId="7237C859" w14:textId="77777777" w:rsidR="00733582" w:rsidRPr="00B56516" w:rsidRDefault="00733582" w:rsidP="00344515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56516">
              <w:rPr>
                <w:rFonts w:ascii="Times New Roman" w:hAnsi="Times New Roman"/>
                <w:b/>
              </w:rPr>
              <w:t>(дается оценка с учетом осваиваемых компетенций)</w:t>
            </w:r>
          </w:p>
          <w:p w14:paraId="610DE475" w14:textId="77777777" w:rsidR="00733582" w:rsidRDefault="00733582" w:rsidP="00344515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6D024C85" w14:textId="77777777" w:rsidR="00A13050" w:rsidRDefault="00A13050" w:rsidP="00344515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0C3E795D" w14:textId="77777777" w:rsidR="00A13050" w:rsidRDefault="00A13050" w:rsidP="00344515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53C29FC1" w14:textId="77777777" w:rsidR="00A13050" w:rsidRDefault="00A13050" w:rsidP="00344515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6C778714" w14:textId="77777777" w:rsidR="00A13050" w:rsidRDefault="00A13050" w:rsidP="00344515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4085ED8C" w14:textId="77777777" w:rsidR="00A13050" w:rsidRDefault="00A13050" w:rsidP="00344515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6CF6E142" w14:textId="77777777" w:rsidR="00733582" w:rsidRPr="00B56516" w:rsidRDefault="00A13050" w:rsidP="00344515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: </w:t>
            </w:r>
          </w:p>
          <w:p w14:paraId="562C932B" w14:textId="77777777" w:rsidR="00733582" w:rsidRPr="00B56516" w:rsidRDefault="00733582" w:rsidP="00344515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0716AB92" w14:textId="77777777" w:rsidR="00733582" w:rsidRPr="00B56516" w:rsidRDefault="00733582" w:rsidP="00344515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0BC0B671" w14:textId="77777777" w:rsidR="00733582" w:rsidRPr="00B56516" w:rsidRDefault="00733582" w:rsidP="00344515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7B23BB94" w14:textId="77777777" w:rsidR="00733582" w:rsidRPr="00B56516" w:rsidRDefault="00733582" w:rsidP="00344515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24E01541" w14:textId="77777777" w:rsidR="00733582" w:rsidRPr="00B56516" w:rsidRDefault="00733582" w:rsidP="00344515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439C1516" w14:textId="77777777" w:rsidR="00733582" w:rsidRPr="00B56516" w:rsidRDefault="00733582" w:rsidP="00344515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55E1C8DA" w14:textId="77777777" w:rsidR="00733582" w:rsidRPr="00B56516" w:rsidRDefault="00733582" w:rsidP="00344515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51E3478F" w14:textId="77777777" w:rsidR="00733582" w:rsidRPr="00B56516" w:rsidRDefault="00733582" w:rsidP="00344515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173D162A" w14:textId="77777777" w:rsidR="00733582" w:rsidRPr="00B56516" w:rsidRDefault="00733582" w:rsidP="00344515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1D87FB3D" w14:textId="77777777" w:rsidR="00733582" w:rsidRPr="00B56516" w:rsidRDefault="00733582" w:rsidP="00344515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04BE0C8F" w14:textId="77777777" w:rsidR="00733582" w:rsidRPr="00B56516" w:rsidRDefault="00733582" w:rsidP="00344515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09F482AC" w14:textId="77777777" w:rsidR="00733582" w:rsidRPr="00B56516" w:rsidRDefault="00733582" w:rsidP="00344515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0445C738" w14:textId="77777777" w:rsidR="00733582" w:rsidRPr="00B56516" w:rsidRDefault="00733582" w:rsidP="00344515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03F874CE" w14:textId="77777777" w:rsidR="00733582" w:rsidRPr="00B56516" w:rsidRDefault="00733582" w:rsidP="00344515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6DA5C4EC" w14:textId="77777777" w:rsidR="00733582" w:rsidRPr="00B56516" w:rsidRDefault="00733582" w:rsidP="00344515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0B807385" w14:textId="77777777" w:rsidR="00733582" w:rsidRPr="00B56516" w:rsidRDefault="00733582" w:rsidP="00344515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59DC6A70" w14:textId="77777777" w:rsidR="00733582" w:rsidRPr="00B56516" w:rsidRDefault="00733582" w:rsidP="00344515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77EC4292" w14:textId="77777777" w:rsidR="00733582" w:rsidRPr="00B56516" w:rsidRDefault="00733582" w:rsidP="00344515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3DC2CCDB" w14:textId="77777777" w:rsidR="00733582" w:rsidRPr="00B56516" w:rsidRDefault="00733582" w:rsidP="00344515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7539C419" w14:textId="77777777" w:rsidR="00733582" w:rsidRPr="00B56516" w:rsidRDefault="00733582" w:rsidP="00344515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4424EB6B" w14:textId="77777777" w:rsidR="00733582" w:rsidRPr="00B56516" w:rsidRDefault="00733582" w:rsidP="00344515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576836EB" w14:textId="77777777" w:rsidR="00733582" w:rsidRPr="00B56516" w:rsidRDefault="00733582" w:rsidP="00344515">
            <w:pPr>
              <w:tabs>
                <w:tab w:val="left" w:pos="3544"/>
                <w:tab w:val="left" w:leader="underscore" w:pos="53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516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от ТГУ: </w:t>
            </w:r>
            <w:r w:rsidRPr="00B56516">
              <w:rPr>
                <w:rFonts w:ascii="Times New Roman" w:hAnsi="Times New Roman"/>
                <w:sz w:val="24"/>
                <w:szCs w:val="24"/>
              </w:rPr>
              <w:tab/>
            </w:r>
            <w:r w:rsidRPr="00B56516">
              <w:rPr>
                <w:rFonts w:ascii="Times New Roman" w:hAnsi="Times New Roman"/>
                <w:sz w:val="24"/>
                <w:szCs w:val="24"/>
              </w:rPr>
              <w:tab/>
            </w:r>
            <w:r w:rsidR="00C03F70" w:rsidRPr="00880F1F">
              <w:rPr>
                <w:rFonts w:ascii="Times New Roman" w:hAnsi="Times New Roman"/>
                <w:sz w:val="24"/>
                <w:szCs w:val="24"/>
              </w:rPr>
              <w:t>Моисеев А.Н.</w:t>
            </w:r>
          </w:p>
          <w:p w14:paraId="540FC769" w14:textId="77777777" w:rsidR="00733582" w:rsidRPr="00B56516" w:rsidRDefault="00733582" w:rsidP="00344515">
            <w:pPr>
              <w:tabs>
                <w:tab w:val="left" w:pos="3544"/>
                <w:tab w:val="left" w:pos="5103"/>
                <w:tab w:val="left" w:pos="9356"/>
              </w:tabs>
              <w:spacing w:after="0" w:line="240" w:lineRule="auto"/>
              <w:ind w:firstLine="3969"/>
              <w:rPr>
                <w:rFonts w:ascii="Times New Roman" w:hAnsi="Times New Roman"/>
              </w:rPr>
            </w:pPr>
            <w:r w:rsidRPr="00B56516">
              <w:rPr>
                <w:rFonts w:ascii="Times New Roman" w:hAnsi="Times New Roman"/>
              </w:rPr>
              <w:t xml:space="preserve">(подпись) </w:t>
            </w:r>
          </w:p>
          <w:p w14:paraId="7C61F283" w14:textId="77777777" w:rsidR="00733582" w:rsidRPr="00B56516" w:rsidRDefault="00733582" w:rsidP="0034451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6516">
              <w:rPr>
                <w:rFonts w:ascii="Times New Roman" w:hAnsi="Times New Roman"/>
                <w:sz w:val="24"/>
                <w:szCs w:val="24"/>
              </w:rPr>
              <w:t>« ___ » _______________  20 __ г.</w:t>
            </w:r>
          </w:p>
        </w:tc>
      </w:tr>
    </w:tbl>
    <w:p w14:paraId="56290926" w14:textId="77777777" w:rsidR="00733582" w:rsidRPr="00733582" w:rsidRDefault="00733582" w:rsidP="00D61A93">
      <w:pPr>
        <w:jc w:val="center"/>
      </w:pPr>
    </w:p>
    <w:sectPr w:rsidR="00733582" w:rsidRPr="00733582" w:rsidSect="00C005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134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13B18" w14:textId="77777777" w:rsidR="004D2295" w:rsidRDefault="004D2295" w:rsidP="00733582">
      <w:pPr>
        <w:spacing w:after="0" w:line="240" w:lineRule="auto"/>
      </w:pPr>
      <w:r>
        <w:separator/>
      </w:r>
    </w:p>
  </w:endnote>
  <w:endnote w:type="continuationSeparator" w:id="0">
    <w:p w14:paraId="5CA0C7AF" w14:textId="77777777" w:rsidR="004D2295" w:rsidRDefault="004D2295" w:rsidP="0073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E30A6" w14:textId="77777777" w:rsidR="00C005D3" w:rsidRDefault="00C005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FDC37" w14:textId="77777777" w:rsidR="00590ADD" w:rsidRDefault="00590ADD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2B494A">
      <w:rPr>
        <w:noProof/>
      </w:rPr>
      <w:t>1</w:t>
    </w:r>
    <w:r>
      <w:fldChar w:fldCharType="end"/>
    </w:r>
  </w:p>
  <w:p w14:paraId="169FE387" w14:textId="77777777" w:rsidR="00733582" w:rsidRDefault="007335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6531B" w14:textId="77777777" w:rsidR="00C005D3" w:rsidRDefault="00C005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93EDC" w14:textId="77777777" w:rsidR="004D2295" w:rsidRDefault="004D2295" w:rsidP="00733582">
      <w:pPr>
        <w:spacing w:after="0" w:line="240" w:lineRule="auto"/>
      </w:pPr>
      <w:r>
        <w:separator/>
      </w:r>
    </w:p>
  </w:footnote>
  <w:footnote w:type="continuationSeparator" w:id="0">
    <w:p w14:paraId="6C019C41" w14:textId="77777777" w:rsidR="004D2295" w:rsidRDefault="004D2295" w:rsidP="00733582">
      <w:pPr>
        <w:spacing w:after="0" w:line="240" w:lineRule="auto"/>
      </w:pPr>
      <w:r>
        <w:continuationSeparator/>
      </w:r>
    </w:p>
  </w:footnote>
  <w:footnote w:id="1">
    <w:p w14:paraId="41DA29C6" w14:textId="77777777" w:rsidR="00733582" w:rsidRPr="00000D4A" w:rsidRDefault="00733582" w:rsidP="00000D4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color w:val="000000"/>
          <w:sz w:val="20"/>
        </w:rPr>
      </w:pPr>
      <w:r w:rsidRPr="00000D4A">
        <w:rPr>
          <w:rFonts w:ascii="Times New Roman" w:hAnsi="Times New Roman"/>
          <w:color w:val="000000"/>
          <w:sz w:val="20"/>
        </w:rPr>
        <w:footnoteRef/>
      </w:r>
      <w:r w:rsidRPr="00000D4A">
        <w:rPr>
          <w:rFonts w:ascii="Times New Roman" w:hAnsi="Times New Roman"/>
          <w:color w:val="000000"/>
          <w:sz w:val="20"/>
        </w:rPr>
        <w:t xml:space="preserve"> Уполномоченный представитель профильной организации – сотрудник профильной организации, имеющий право подтверждать факт назначения руководителя практики от профильной организации.</w:t>
      </w:r>
    </w:p>
    <w:p w14:paraId="698178A1" w14:textId="77777777" w:rsidR="00733582" w:rsidRDefault="00733582" w:rsidP="007335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6E02B" w14:textId="77777777" w:rsidR="00C005D3" w:rsidRDefault="00C005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C4241" w14:textId="77777777" w:rsidR="00C005D3" w:rsidRDefault="00C005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B4FE2" w14:textId="77777777" w:rsidR="00C005D3" w:rsidRDefault="00C005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3044"/>
    <w:multiLevelType w:val="multilevel"/>
    <w:tmpl w:val="BC605B9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3F1F09"/>
    <w:multiLevelType w:val="multilevel"/>
    <w:tmpl w:val="52D08426"/>
    <w:lvl w:ilvl="0">
      <w:start w:val="1"/>
      <w:numFmt w:val="decimal"/>
      <w:lvlText w:val="6.3.%1."/>
      <w:lvlJc w:val="left"/>
      <w:pPr>
        <w:ind w:left="720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078"/>
    <w:multiLevelType w:val="multilevel"/>
    <w:tmpl w:val="4852006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50926F3"/>
    <w:multiLevelType w:val="multilevel"/>
    <w:tmpl w:val="C09A5238"/>
    <w:lvl w:ilvl="0">
      <w:start w:val="1"/>
      <w:numFmt w:val="decimal"/>
      <w:lvlText w:val="4.%1."/>
      <w:lvlJc w:val="left"/>
      <w:pPr>
        <w:ind w:left="720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C5176"/>
    <w:multiLevelType w:val="multilevel"/>
    <w:tmpl w:val="E82EB626"/>
    <w:lvl w:ilvl="0">
      <w:start w:val="1"/>
      <w:numFmt w:val="decimal"/>
      <w:lvlText w:val="6.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331D2"/>
    <w:multiLevelType w:val="hybridMultilevel"/>
    <w:tmpl w:val="EB9A1506"/>
    <w:lvl w:ilvl="0" w:tplc="E9A6129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2A7B41"/>
    <w:multiLevelType w:val="multilevel"/>
    <w:tmpl w:val="1AB85406"/>
    <w:lvl w:ilvl="0">
      <w:start w:val="1"/>
      <w:numFmt w:val="decimal"/>
      <w:lvlText w:val="6.2.%1."/>
      <w:lvlJc w:val="left"/>
      <w:pPr>
        <w:ind w:left="720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809D8"/>
    <w:multiLevelType w:val="multilevel"/>
    <w:tmpl w:val="03844E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6F007C7"/>
    <w:multiLevelType w:val="multilevel"/>
    <w:tmpl w:val="CDDC1056"/>
    <w:lvl w:ilvl="0">
      <w:start w:val="1"/>
      <w:numFmt w:val="decimal"/>
      <w:lvlText w:val="3.2.%1."/>
      <w:lvlJc w:val="left"/>
      <w:pPr>
        <w:ind w:left="720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1F38C8"/>
    <w:multiLevelType w:val="multilevel"/>
    <w:tmpl w:val="FEFA6E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E762672"/>
    <w:multiLevelType w:val="multilevel"/>
    <w:tmpl w:val="58E4BCD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0C060CE"/>
    <w:multiLevelType w:val="multilevel"/>
    <w:tmpl w:val="3268119A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0653D"/>
    <w:multiLevelType w:val="multilevel"/>
    <w:tmpl w:val="5EF2BF30"/>
    <w:lvl w:ilvl="0">
      <w:start w:val="1"/>
      <w:numFmt w:val="bullet"/>
      <w:lvlText w:val="−"/>
      <w:lvlJc w:val="left"/>
      <w:pPr>
        <w:ind w:left="12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7BC78C6"/>
    <w:multiLevelType w:val="multilevel"/>
    <w:tmpl w:val="0BE23EB6"/>
    <w:lvl w:ilvl="0">
      <w:start w:val="1"/>
      <w:numFmt w:val="decimal"/>
      <w:lvlText w:val="5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13E57"/>
    <w:multiLevelType w:val="hybridMultilevel"/>
    <w:tmpl w:val="DB6C582A"/>
    <w:lvl w:ilvl="0" w:tplc="C1A8E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BCD4C8B"/>
    <w:multiLevelType w:val="multilevel"/>
    <w:tmpl w:val="97F884C4"/>
    <w:lvl w:ilvl="0">
      <w:start w:val="1"/>
      <w:numFmt w:val="decimal"/>
      <w:lvlText w:val="3.%1."/>
      <w:lvlJc w:val="left"/>
      <w:pPr>
        <w:ind w:left="720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147BD"/>
    <w:multiLevelType w:val="multilevel"/>
    <w:tmpl w:val="D6EA5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0160F4"/>
    <w:multiLevelType w:val="multilevel"/>
    <w:tmpl w:val="F6305B78"/>
    <w:lvl w:ilvl="0">
      <w:start w:val="1"/>
      <w:numFmt w:val="decimal"/>
      <w:lvlText w:val="7.1.%1."/>
      <w:lvlJc w:val="left"/>
      <w:pPr>
        <w:ind w:left="720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F3676"/>
    <w:multiLevelType w:val="multilevel"/>
    <w:tmpl w:val="0326227C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1042" w:hanging="540"/>
      </w:pPr>
    </w:lvl>
    <w:lvl w:ilvl="2">
      <w:start w:val="1"/>
      <w:numFmt w:val="decimal"/>
      <w:lvlText w:val="2.5.%3."/>
      <w:lvlJc w:val="left"/>
      <w:pPr>
        <w:ind w:left="1724" w:hanging="720"/>
      </w:pPr>
    </w:lvl>
    <w:lvl w:ilvl="3">
      <w:start w:val="1"/>
      <w:numFmt w:val="decimal"/>
      <w:lvlText w:val="%1.%2.%3.%4."/>
      <w:lvlJc w:val="left"/>
      <w:pPr>
        <w:ind w:left="2226" w:hanging="720"/>
      </w:pPr>
    </w:lvl>
    <w:lvl w:ilvl="4">
      <w:start w:val="1"/>
      <w:numFmt w:val="decimal"/>
      <w:lvlText w:val="%1.%2.%3.%4.%5."/>
      <w:lvlJc w:val="left"/>
      <w:pPr>
        <w:ind w:left="3088" w:hanging="1080"/>
      </w:pPr>
    </w:lvl>
    <w:lvl w:ilvl="5">
      <w:start w:val="1"/>
      <w:numFmt w:val="decimal"/>
      <w:lvlText w:val="%1.%2.%3.%4.%5.%6."/>
      <w:lvlJc w:val="left"/>
      <w:pPr>
        <w:ind w:left="3590" w:hanging="1080"/>
      </w:pPr>
    </w:lvl>
    <w:lvl w:ilvl="6">
      <w:start w:val="1"/>
      <w:numFmt w:val="decimal"/>
      <w:lvlText w:val="%1.%2.%3.%4.%5.%6.%7."/>
      <w:lvlJc w:val="left"/>
      <w:pPr>
        <w:ind w:left="4452" w:hanging="1440"/>
      </w:pPr>
    </w:lvl>
    <w:lvl w:ilvl="7">
      <w:start w:val="1"/>
      <w:numFmt w:val="decimal"/>
      <w:lvlText w:val="%1.%2.%3.%4.%5.%6.%7.%8."/>
      <w:lvlJc w:val="left"/>
      <w:pPr>
        <w:ind w:left="4954" w:hanging="1440"/>
      </w:pPr>
    </w:lvl>
    <w:lvl w:ilvl="8">
      <w:start w:val="1"/>
      <w:numFmt w:val="decimal"/>
      <w:lvlText w:val="%1.%2.%3.%4.%5.%6.%7.%8.%9."/>
      <w:lvlJc w:val="left"/>
      <w:pPr>
        <w:ind w:left="5816" w:hanging="1800"/>
      </w:pPr>
    </w:lvl>
  </w:abstractNum>
  <w:abstractNum w:abstractNumId="19" w15:restartNumberingAfterBreak="0">
    <w:nsid w:val="60334162"/>
    <w:multiLevelType w:val="multilevel"/>
    <w:tmpl w:val="2374724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89C680F"/>
    <w:multiLevelType w:val="multilevel"/>
    <w:tmpl w:val="90FEDED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B4F7333"/>
    <w:multiLevelType w:val="multilevel"/>
    <w:tmpl w:val="652CDB1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B87707F"/>
    <w:multiLevelType w:val="multilevel"/>
    <w:tmpl w:val="FD460F6C"/>
    <w:lvl w:ilvl="0">
      <w:start w:val="1"/>
      <w:numFmt w:val="decimal"/>
      <w:lvlText w:val="3.1.%1."/>
      <w:lvlJc w:val="left"/>
      <w:pPr>
        <w:ind w:left="720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92452"/>
    <w:multiLevelType w:val="multilevel"/>
    <w:tmpl w:val="4C88921E"/>
    <w:lvl w:ilvl="0">
      <w:start w:val="1"/>
      <w:numFmt w:val="decimal"/>
      <w:lvlText w:val="7.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04724"/>
    <w:multiLevelType w:val="multilevel"/>
    <w:tmpl w:val="08D2C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8648C"/>
    <w:multiLevelType w:val="multilevel"/>
    <w:tmpl w:val="2DCC3B1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70C4F3F"/>
    <w:multiLevelType w:val="multilevel"/>
    <w:tmpl w:val="D68C3D20"/>
    <w:lvl w:ilvl="0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20"/>
  </w:num>
  <w:num w:numId="2">
    <w:abstractNumId w:val="2"/>
  </w:num>
  <w:num w:numId="3">
    <w:abstractNumId w:val="21"/>
  </w:num>
  <w:num w:numId="4">
    <w:abstractNumId w:val="13"/>
  </w:num>
  <w:num w:numId="5">
    <w:abstractNumId w:val="10"/>
  </w:num>
  <w:num w:numId="6">
    <w:abstractNumId w:val="18"/>
  </w:num>
  <w:num w:numId="7">
    <w:abstractNumId w:val="12"/>
  </w:num>
  <w:num w:numId="8">
    <w:abstractNumId w:val="4"/>
  </w:num>
  <w:num w:numId="9">
    <w:abstractNumId w:val="7"/>
  </w:num>
  <w:num w:numId="10">
    <w:abstractNumId w:val="22"/>
  </w:num>
  <w:num w:numId="11">
    <w:abstractNumId w:val="8"/>
  </w:num>
  <w:num w:numId="12">
    <w:abstractNumId w:val="25"/>
  </w:num>
  <w:num w:numId="13">
    <w:abstractNumId w:val="3"/>
  </w:num>
  <w:num w:numId="14">
    <w:abstractNumId w:val="23"/>
  </w:num>
  <w:num w:numId="15">
    <w:abstractNumId w:val="0"/>
  </w:num>
  <w:num w:numId="16">
    <w:abstractNumId w:val="11"/>
  </w:num>
  <w:num w:numId="17">
    <w:abstractNumId w:val="19"/>
  </w:num>
  <w:num w:numId="18">
    <w:abstractNumId w:val="15"/>
  </w:num>
  <w:num w:numId="19">
    <w:abstractNumId w:val="9"/>
  </w:num>
  <w:num w:numId="20">
    <w:abstractNumId w:val="26"/>
  </w:num>
  <w:num w:numId="21">
    <w:abstractNumId w:val="6"/>
  </w:num>
  <w:num w:numId="22">
    <w:abstractNumId w:val="1"/>
  </w:num>
  <w:num w:numId="23">
    <w:abstractNumId w:val="17"/>
  </w:num>
  <w:num w:numId="24">
    <w:abstractNumId w:val="24"/>
  </w:num>
  <w:num w:numId="2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8D8"/>
    <w:rsid w:val="00000D4A"/>
    <w:rsid w:val="00135983"/>
    <w:rsid w:val="00193E9A"/>
    <w:rsid w:val="001F48D8"/>
    <w:rsid w:val="0029294F"/>
    <w:rsid w:val="002B494A"/>
    <w:rsid w:val="002D494D"/>
    <w:rsid w:val="00344515"/>
    <w:rsid w:val="00345FDA"/>
    <w:rsid w:val="003B1C04"/>
    <w:rsid w:val="003B3EB2"/>
    <w:rsid w:val="003C242B"/>
    <w:rsid w:val="0048609C"/>
    <w:rsid w:val="004B1FED"/>
    <w:rsid w:val="004D2295"/>
    <w:rsid w:val="004D42A3"/>
    <w:rsid w:val="004D7825"/>
    <w:rsid w:val="004E0F00"/>
    <w:rsid w:val="00525827"/>
    <w:rsid w:val="00590ADD"/>
    <w:rsid w:val="00593E48"/>
    <w:rsid w:val="005B28D7"/>
    <w:rsid w:val="005C0CDC"/>
    <w:rsid w:val="006279A5"/>
    <w:rsid w:val="006772E4"/>
    <w:rsid w:val="0068375A"/>
    <w:rsid w:val="00697A9E"/>
    <w:rsid w:val="006B5DCC"/>
    <w:rsid w:val="006F7406"/>
    <w:rsid w:val="00720559"/>
    <w:rsid w:val="00733582"/>
    <w:rsid w:val="007511E4"/>
    <w:rsid w:val="0077519D"/>
    <w:rsid w:val="0078402B"/>
    <w:rsid w:val="007A21F9"/>
    <w:rsid w:val="00855C78"/>
    <w:rsid w:val="00880F1F"/>
    <w:rsid w:val="00885676"/>
    <w:rsid w:val="008B044D"/>
    <w:rsid w:val="0091538D"/>
    <w:rsid w:val="009B0CB9"/>
    <w:rsid w:val="009B7B1D"/>
    <w:rsid w:val="00A13050"/>
    <w:rsid w:val="00AA6EE3"/>
    <w:rsid w:val="00AB4789"/>
    <w:rsid w:val="00AC481F"/>
    <w:rsid w:val="00AD461C"/>
    <w:rsid w:val="00AF78B8"/>
    <w:rsid w:val="00B00FEF"/>
    <w:rsid w:val="00B26333"/>
    <w:rsid w:val="00B4229B"/>
    <w:rsid w:val="00B45C93"/>
    <w:rsid w:val="00B56516"/>
    <w:rsid w:val="00B671EF"/>
    <w:rsid w:val="00BA5238"/>
    <w:rsid w:val="00BC0F7E"/>
    <w:rsid w:val="00C005D3"/>
    <w:rsid w:val="00C03F70"/>
    <w:rsid w:val="00C22442"/>
    <w:rsid w:val="00C5453C"/>
    <w:rsid w:val="00C60C81"/>
    <w:rsid w:val="00CD3B81"/>
    <w:rsid w:val="00D170C4"/>
    <w:rsid w:val="00D224DA"/>
    <w:rsid w:val="00D237B5"/>
    <w:rsid w:val="00D61A93"/>
    <w:rsid w:val="00D64779"/>
    <w:rsid w:val="00D81764"/>
    <w:rsid w:val="00DB00F4"/>
    <w:rsid w:val="00DE6919"/>
    <w:rsid w:val="00DF7603"/>
    <w:rsid w:val="00EA1E83"/>
    <w:rsid w:val="00EC4032"/>
    <w:rsid w:val="00EE522C"/>
    <w:rsid w:val="00F03C99"/>
    <w:rsid w:val="00F067FE"/>
    <w:rsid w:val="00FE338F"/>
    <w:rsid w:val="00FF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8783C"/>
  <w15:chartTrackingRefBased/>
  <w15:docId w15:val="{70005F1F-7C8A-4FFC-A1A1-538E0105E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EB2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3582"/>
    <w:pPr>
      <w:keepNext/>
      <w:keepLines/>
      <w:spacing w:before="120" w:after="120"/>
      <w:jc w:val="center"/>
      <w:outlineLvl w:val="0"/>
    </w:pPr>
    <w:rPr>
      <w:rFonts w:ascii="Times New Roman" w:hAnsi="Times New Roman"/>
      <w:b/>
      <w:bCs/>
      <w:sz w:val="26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9294F"/>
    <w:pPr>
      <w:keepNext/>
      <w:keepLines/>
      <w:spacing w:before="120" w:after="120"/>
      <w:jc w:val="center"/>
      <w:outlineLvl w:val="6"/>
    </w:pPr>
    <w:rPr>
      <w:b/>
      <w:iCs/>
      <w:sz w:val="2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9294F"/>
    <w:pPr>
      <w:keepNext/>
      <w:keepLines/>
      <w:spacing w:before="200" w:after="0"/>
      <w:outlineLvl w:val="7"/>
    </w:pPr>
    <w:rPr>
      <w:rFonts w:ascii="Calibri" w:hAnsi="Calibri"/>
      <w:color w:val="4040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rsid w:val="0029294F"/>
    <w:rPr>
      <w:rFonts w:eastAsia="Times New Roman" w:cs="Times New Roman"/>
      <w:b/>
      <w:iCs/>
      <w:sz w:val="26"/>
    </w:rPr>
  </w:style>
  <w:style w:type="character" w:customStyle="1" w:styleId="Heading8Char">
    <w:name w:val="Heading 8 Char"/>
    <w:link w:val="Heading8"/>
    <w:uiPriority w:val="9"/>
    <w:rsid w:val="0029294F"/>
    <w:rPr>
      <w:rFonts w:ascii="Calibri" w:eastAsia="Times New Roman" w:hAnsi="Calibri" w:cs="Times New Roman"/>
      <w:color w:val="404040"/>
    </w:rPr>
  </w:style>
  <w:style w:type="character" w:customStyle="1" w:styleId="Heading1Char">
    <w:name w:val="Heading 1 Char"/>
    <w:link w:val="Heading1"/>
    <w:uiPriority w:val="9"/>
    <w:rsid w:val="00733582"/>
    <w:rPr>
      <w:rFonts w:eastAsia="Times New Roman" w:cs="Times New Roman"/>
      <w:b/>
      <w:bCs/>
      <w:sz w:val="2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9294F"/>
    <w:pPr>
      <w:outlineLvl w:val="9"/>
    </w:pPr>
  </w:style>
  <w:style w:type="table" w:styleId="TableGrid">
    <w:name w:val="Table Grid"/>
    <w:basedOn w:val="TableNormal"/>
    <w:uiPriority w:val="59"/>
    <w:rsid w:val="00733582"/>
    <w:pPr>
      <w:ind w:firstLine="709"/>
      <w:jc w:val="both"/>
    </w:pPr>
    <w:rPr>
      <w:rFonts w:ascii="Cambria" w:hAnsi="Cambria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358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33582"/>
    <w:pPr>
      <w:spacing w:after="100"/>
    </w:pPr>
  </w:style>
  <w:style w:type="character" w:styleId="Hyperlink">
    <w:name w:val="Hyperlink"/>
    <w:uiPriority w:val="99"/>
    <w:unhideWhenUsed/>
    <w:rsid w:val="007335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358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3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33582"/>
    <w:rPr>
      <w:rFonts w:ascii="Cambria" w:eastAsia="Times New Roman" w:hAnsi="Cambria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33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33582"/>
    <w:rPr>
      <w:rFonts w:ascii="Cambria" w:eastAsia="Times New Roman" w:hAnsi="Cambria" w:cs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52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A5238"/>
    <w:rPr>
      <w:rFonts w:ascii="Cambria" w:eastAsia="Times New Roman" w:hAnsi="Cambria" w:cs="Times New Roman"/>
    </w:rPr>
  </w:style>
  <w:style w:type="character" w:styleId="FootnoteReference">
    <w:name w:val="footnote reference"/>
    <w:uiPriority w:val="99"/>
    <w:semiHidden/>
    <w:unhideWhenUsed/>
    <w:rsid w:val="00BA52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68682-561F-4CA1-A51B-D461FD32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694</Words>
  <Characters>396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ергей</cp:lastModifiedBy>
  <cp:revision>5</cp:revision>
  <cp:lastPrinted>2019-03-21T05:09:00Z</cp:lastPrinted>
  <dcterms:created xsi:type="dcterms:W3CDTF">2024-02-23T14:02:00Z</dcterms:created>
  <dcterms:modified xsi:type="dcterms:W3CDTF">2024-02-23T14:24:00Z</dcterms:modified>
</cp:coreProperties>
</file>